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B17" w:rsidRPr="00B30B17" w:rsidRDefault="000B1154" w:rsidP="00B30B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7" style="position:absolute;left:0;text-align:left;margin-left:470.1pt;margin-top:-38.25pt;width:24.6pt;height:24.6pt;z-index:251658240" fillcolor="white [3212]" strokecolor="#f8f8f8"/>
        </w:pict>
      </w:r>
      <w:r w:rsidR="00B30B17" w:rsidRPr="00B30B17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B30B17" w:rsidRPr="00B30B17" w:rsidRDefault="00B30B17" w:rsidP="00B30B17">
      <w:pPr>
        <w:jc w:val="center"/>
        <w:rPr>
          <w:rFonts w:ascii="Times New Roman" w:hAnsi="Times New Roman" w:cs="Times New Roman"/>
          <w:b/>
        </w:rPr>
      </w:pPr>
      <w:r w:rsidRPr="00B30B17">
        <w:rPr>
          <w:rFonts w:ascii="Times New Roman" w:hAnsi="Times New Roman" w:cs="Times New Roman"/>
        </w:rPr>
        <w:t>высшего профессионально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B30B17" w:rsidRPr="00B30B17" w:rsidTr="00873B6A">
        <w:tc>
          <w:tcPr>
            <w:tcW w:w="1560" w:type="dxa"/>
            <w:vAlign w:val="center"/>
          </w:tcPr>
          <w:p w:rsidR="00B30B17" w:rsidRPr="00B30B17" w:rsidRDefault="00B30B17" w:rsidP="00873B6A">
            <w:pPr>
              <w:pStyle w:val="21"/>
              <w:spacing w:before="240" w:after="240"/>
              <w:jc w:val="center"/>
              <w:rPr>
                <w:i/>
              </w:rPr>
            </w:pPr>
            <w:r w:rsidRPr="00B30B17">
              <w:rPr>
                <w:b/>
                <w:noProof/>
              </w:rPr>
              <w:drawing>
                <wp:inline distT="0" distB="0" distL="0" distR="0">
                  <wp:extent cx="664210" cy="751205"/>
                  <wp:effectExtent l="0" t="0" r="0" b="0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B30B17" w:rsidRPr="00B30B17" w:rsidRDefault="00B30B17" w:rsidP="00873B6A">
            <w:pPr>
              <w:pStyle w:val="2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B30B17">
              <w:rPr>
                <w:b/>
                <w:i/>
                <w:sz w:val="24"/>
                <w:szCs w:val="24"/>
              </w:rPr>
              <w:t xml:space="preserve">«Московский государственный технический университет </w:t>
            </w:r>
            <w:r w:rsidRPr="00B30B17">
              <w:rPr>
                <w:b/>
                <w:i/>
                <w:sz w:val="24"/>
                <w:szCs w:val="24"/>
              </w:rPr>
              <w:br/>
              <w:t>имени Н.Э. Баумана»</w:t>
            </w:r>
          </w:p>
          <w:p w:rsidR="00B30B17" w:rsidRPr="00B30B17" w:rsidRDefault="00B30B17" w:rsidP="00873B6A">
            <w:pPr>
              <w:pStyle w:val="21"/>
              <w:spacing w:before="120" w:after="120"/>
              <w:jc w:val="center"/>
              <w:rPr>
                <w:i/>
              </w:rPr>
            </w:pPr>
            <w:r w:rsidRPr="00B30B17">
              <w:rPr>
                <w:b/>
                <w:i/>
                <w:sz w:val="24"/>
                <w:szCs w:val="24"/>
              </w:rPr>
              <w:t>(МГТУ им. Н.Э. Баумана)</w:t>
            </w:r>
          </w:p>
        </w:tc>
      </w:tr>
    </w:tbl>
    <w:p w:rsidR="00B30B17" w:rsidRPr="00B30B17" w:rsidRDefault="00B30B17" w:rsidP="00B30B17">
      <w:pPr>
        <w:spacing w:line="360" w:lineRule="auto"/>
        <w:jc w:val="center"/>
        <w:rPr>
          <w:rFonts w:ascii="Times New Roman" w:hAnsi="Times New Roman" w:cs="Times New Roman"/>
        </w:rPr>
      </w:pPr>
    </w:p>
    <w:p w:rsidR="00B30B17" w:rsidRPr="006F349C" w:rsidRDefault="00B30B17" w:rsidP="00B30B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49C">
        <w:rPr>
          <w:rFonts w:ascii="Times New Roman" w:hAnsi="Times New Roman" w:cs="Times New Roman"/>
          <w:sz w:val="28"/>
          <w:szCs w:val="28"/>
        </w:rPr>
        <w:t>Факультет Информатика и системы управления</w:t>
      </w:r>
    </w:p>
    <w:p w:rsidR="00B30B17" w:rsidRPr="00B30B17" w:rsidRDefault="00B30B17" w:rsidP="00B30B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49C">
        <w:rPr>
          <w:rFonts w:ascii="Times New Roman" w:hAnsi="Times New Roman" w:cs="Times New Roman"/>
          <w:sz w:val="28"/>
          <w:szCs w:val="28"/>
        </w:rPr>
        <w:t>Кафедра Компьютерные системы и сети (ИУ6)</w:t>
      </w:r>
    </w:p>
    <w:p w:rsidR="006F349C" w:rsidRDefault="00B30B17" w:rsidP="00B30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B17">
        <w:rPr>
          <w:rFonts w:ascii="Times New Roman" w:hAnsi="Times New Roman" w:cs="Times New Roman"/>
          <w:b/>
          <w:sz w:val="28"/>
          <w:szCs w:val="28"/>
        </w:rPr>
        <w:t xml:space="preserve">Система построения графиков функции в трехмерном пространстве </w:t>
      </w:r>
    </w:p>
    <w:p w:rsidR="00B30B17" w:rsidRPr="00B30B17" w:rsidRDefault="00B30B17" w:rsidP="00B30B1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30B17">
        <w:rPr>
          <w:rFonts w:ascii="Times New Roman" w:hAnsi="Times New Roman" w:cs="Times New Roman"/>
          <w:b/>
          <w:sz w:val="28"/>
          <w:szCs w:val="28"/>
        </w:rPr>
        <w:t>3D Graph</w:t>
      </w:r>
      <w:r w:rsidRPr="00B30B17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B30B17" w:rsidRPr="00B30B17" w:rsidRDefault="00B30B17" w:rsidP="00B30B1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B30B17" w:rsidRPr="00B30B17" w:rsidRDefault="00B30B17" w:rsidP="00B30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B17">
        <w:rPr>
          <w:rFonts w:ascii="Times New Roman" w:hAnsi="Times New Roman" w:cs="Times New Roman"/>
          <w:sz w:val="28"/>
          <w:szCs w:val="28"/>
        </w:rPr>
        <w:t xml:space="preserve">Техническое задание на курсовую работу </w:t>
      </w:r>
    </w:p>
    <w:p w:rsidR="00B30B17" w:rsidRPr="00B30B17" w:rsidRDefault="00B30B17" w:rsidP="00B30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B17">
        <w:rPr>
          <w:rFonts w:ascii="Times New Roman" w:hAnsi="Times New Roman" w:cs="Times New Roman"/>
          <w:sz w:val="28"/>
          <w:szCs w:val="28"/>
        </w:rPr>
        <w:t>по дисциплине «Технология разработки программных систем»</w:t>
      </w:r>
    </w:p>
    <w:p w:rsidR="00B30B17" w:rsidRPr="00B30B17" w:rsidRDefault="00B30B17" w:rsidP="00B30B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B17" w:rsidRPr="00B30B17" w:rsidRDefault="00B30B17" w:rsidP="00B30B17">
      <w:pPr>
        <w:jc w:val="center"/>
        <w:rPr>
          <w:rFonts w:ascii="Times New Roman" w:hAnsi="Times New Roman" w:cs="Times New Roman"/>
          <w:color w:val="FF6600"/>
          <w:sz w:val="28"/>
          <w:szCs w:val="28"/>
        </w:rPr>
      </w:pPr>
      <w:r w:rsidRPr="00B30B17">
        <w:rPr>
          <w:rFonts w:ascii="Times New Roman" w:hAnsi="Times New Roman" w:cs="Times New Roman"/>
          <w:sz w:val="28"/>
          <w:szCs w:val="28"/>
        </w:rPr>
        <w:t>Листов 6</w:t>
      </w:r>
    </w:p>
    <w:p w:rsidR="00B30B17" w:rsidRPr="00B30B17" w:rsidRDefault="00B30B17" w:rsidP="00B30B17">
      <w:pPr>
        <w:rPr>
          <w:rFonts w:ascii="Times New Roman" w:hAnsi="Times New Roman" w:cs="Times New Roman"/>
          <w:i/>
          <w:iCs/>
        </w:rPr>
      </w:pPr>
    </w:p>
    <w:p w:rsidR="00B30B17" w:rsidRPr="00B30B17" w:rsidRDefault="00B30B17" w:rsidP="00B30B17">
      <w:pPr>
        <w:rPr>
          <w:rFonts w:ascii="Times New Roman" w:hAnsi="Times New Roman" w:cs="Times New Roman"/>
          <w:i/>
          <w:iCs/>
          <w:sz w:val="15"/>
        </w:rPr>
      </w:pPr>
    </w:p>
    <w:p w:rsidR="00B30B17" w:rsidRPr="00B30B17" w:rsidRDefault="00B30B17" w:rsidP="00B30B17">
      <w:pPr>
        <w:rPr>
          <w:rFonts w:ascii="Times New Roman" w:hAnsi="Times New Roman" w:cs="Times New Roman"/>
          <w:i/>
          <w:iCs/>
          <w:sz w:val="15"/>
        </w:rPr>
      </w:pPr>
    </w:p>
    <w:p w:rsidR="00B30B17" w:rsidRPr="00B30B17" w:rsidRDefault="00B30B17" w:rsidP="00B30B17">
      <w:pPr>
        <w:rPr>
          <w:rFonts w:ascii="Times New Roman" w:hAnsi="Times New Roman" w:cs="Times New Roman"/>
          <w:i/>
          <w:iCs/>
          <w:sz w:val="15"/>
        </w:rPr>
      </w:pPr>
    </w:p>
    <w:p w:rsidR="009F1347" w:rsidRDefault="009F1347" w:rsidP="009F1347">
      <w:pPr>
        <w:rPr>
          <w:i/>
          <w:iCs/>
        </w:rPr>
      </w:pPr>
    </w:p>
    <w:p w:rsidR="009F1347" w:rsidRPr="009F1347" w:rsidRDefault="009F1347" w:rsidP="009F1347">
      <w:pPr>
        <w:spacing w:after="0" w:line="240" w:lineRule="auto"/>
        <w:rPr>
          <w:rFonts w:ascii="Times New Roman" w:hAnsi="Times New Roman" w:cs="Times New Roman"/>
        </w:rPr>
      </w:pPr>
      <w:r w:rsidRPr="009F1347">
        <w:rPr>
          <w:rFonts w:ascii="Times New Roman" w:hAnsi="Times New Roman" w:cs="Times New Roman"/>
          <w:sz w:val="28"/>
        </w:rPr>
        <w:t>Студент    гр.</w:t>
      </w:r>
      <w:r>
        <w:rPr>
          <w:rFonts w:ascii="Times New Roman" w:hAnsi="Times New Roman" w:cs="Times New Roman"/>
          <w:sz w:val="28"/>
        </w:rPr>
        <w:t xml:space="preserve"> Иу6-51</w:t>
      </w:r>
      <w:r>
        <w:rPr>
          <w:rFonts w:ascii="Times New Roman" w:hAnsi="Times New Roman" w:cs="Times New Roman"/>
          <w:b/>
        </w:rPr>
        <w:t xml:space="preserve">                          _________</w:t>
      </w:r>
      <w:r w:rsidRPr="009F1347">
        <w:rPr>
          <w:rFonts w:ascii="Times New Roman" w:hAnsi="Times New Roman" w:cs="Times New Roman"/>
          <w:b/>
        </w:rPr>
        <w:t xml:space="preserve">___________________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Г.С. Иванова.</w:t>
      </w:r>
    </w:p>
    <w:p w:rsidR="009F1347" w:rsidRPr="009F1347" w:rsidRDefault="009F1347" w:rsidP="009F1347">
      <w:pPr>
        <w:spacing w:after="0" w:line="240" w:lineRule="auto"/>
        <w:ind w:right="56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9F1347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9F1347">
        <w:rPr>
          <w:rFonts w:ascii="Times New Roman" w:hAnsi="Times New Roman" w:cs="Times New Roman"/>
          <w:sz w:val="18"/>
          <w:szCs w:val="18"/>
        </w:rPr>
        <w:t xml:space="preserve">(Подпись, дата)                            </w:t>
      </w:r>
    </w:p>
    <w:p w:rsidR="009F1347" w:rsidRPr="009F1347" w:rsidRDefault="009F1347" w:rsidP="009F13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134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9F1347" w:rsidRPr="009F1347" w:rsidRDefault="009F1347" w:rsidP="009F1347">
      <w:pPr>
        <w:spacing w:line="300" w:lineRule="exact"/>
        <w:rPr>
          <w:rFonts w:ascii="Times New Roman" w:hAnsi="Times New Roman" w:cs="Times New Roman"/>
          <w:sz w:val="28"/>
        </w:rPr>
      </w:pPr>
    </w:p>
    <w:p w:rsidR="009F1347" w:rsidRPr="009F1347" w:rsidRDefault="009F1347" w:rsidP="009F1347">
      <w:pPr>
        <w:spacing w:line="300" w:lineRule="exact"/>
        <w:rPr>
          <w:rFonts w:ascii="Times New Roman" w:hAnsi="Times New Roman" w:cs="Times New Roman"/>
          <w:sz w:val="28"/>
        </w:rPr>
      </w:pPr>
      <w:r w:rsidRPr="009F1347">
        <w:rPr>
          <w:rFonts w:ascii="Times New Roman" w:hAnsi="Times New Roman" w:cs="Times New Roman"/>
          <w:sz w:val="28"/>
        </w:rPr>
        <w:t>Руководитель курсовой работы,</w:t>
      </w:r>
    </w:p>
    <w:p w:rsidR="009F1347" w:rsidRPr="009F1347" w:rsidRDefault="009F1347" w:rsidP="009F13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д.т.н. , проф</w:t>
      </w:r>
      <w:r w:rsidRPr="009F134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9F1347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>_________</w:t>
      </w:r>
      <w:r w:rsidRPr="009F1347">
        <w:rPr>
          <w:rFonts w:ascii="Times New Roman" w:hAnsi="Times New Roman" w:cs="Times New Roman"/>
          <w:b/>
        </w:rPr>
        <w:t xml:space="preserve">___________________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Г.С. Иванова.</w:t>
      </w:r>
    </w:p>
    <w:p w:rsidR="009F1347" w:rsidRPr="009F1347" w:rsidRDefault="009F1347" w:rsidP="009F1347">
      <w:pPr>
        <w:spacing w:after="0" w:line="240" w:lineRule="auto"/>
        <w:ind w:right="56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CA7050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9F1347">
        <w:rPr>
          <w:rFonts w:ascii="Times New Roman" w:hAnsi="Times New Roman" w:cs="Times New Roman"/>
          <w:sz w:val="18"/>
          <w:szCs w:val="18"/>
        </w:rPr>
        <w:t xml:space="preserve">(Подпись, дата)                            </w:t>
      </w:r>
    </w:p>
    <w:p w:rsidR="00B30B17" w:rsidRPr="009F1347" w:rsidRDefault="00B30B17" w:rsidP="009F1347">
      <w:pPr>
        <w:spacing w:line="300" w:lineRule="exact"/>
        <w:rPr>
          <w:rFonts w:ascii="Times New Roman" w:hAnsi="Times New Roman" w:cs="Times New Roman"/>
        </w:rPr>
      </w:pPr>
    </w:p>
    <w:p w:rsidR="00B30B17" w:rsidRPr="00B30B17" w:rsidRDefault="00B30B17" w:rsidP="00B30B17">
      <w:pPr>
        <w:rPr>
          <w:rFonts w:ascii="Times New Roman" w:hAnsi="Times New Roman" w:cs="Times New Roman"/>
        </w:rPr>
      </w:pPr>
    </w:p>
    <w:p w:rsidR="00B30B17" w:rsidRPr="00B30B17" w:rsidRDefault="00B30B17" w:rsidP="00B30B17">
      <w:pPr>
        <w:rPr>
          <w:rFonts w:ascii="Times New Roman" w:hAnsi="Times New Roman" w:cs="Times New Roman"/>
        </w:rPr>
      </w:pPr>
    </w:p>
    <w:p w:rsidR="009F1347" w:rsidRDefault="009F1347" w:rsidP="00B30B17">
      <w:pPr>
        <w:jc w:val="center"/>
        <w:rPr>
          <w:rFonts w:ascii="Times New Roman" w:hAnsi="Times New Roman" w:cs="Times New Roman"/>
        </w:rPr>
      </w:pPr>
    </w:p>
    <w:p w:rsidR="00B30B17" w:rsidRPr="00B30B17" w:rsidRDefault="00B30B17" w:rsidP="00B30B17">
      <w:pPr>
        <w:jc w:val="center"/>
        <w:rPr>
          <w:rFonts w:ascii="Times New Roman" w:hAnsi="Times New Roman" w:cs="Times New Roman"/>
        </w:rPr>
      </w:pPr>
      <w:r w:rsidRPr="00B30B17">
        <w:rPr>
          <w:rFonts w:ascii="Times New Roman" w:hAnsi="Times New Roman" w:cs="Times New Roman"/>
        </w:rPr>
        <w:t>Москва, 2014</w:t>
      </w:r>
    </w:p>
    <w:p w:rsidR="00A04EDA" w:rsidRPr="00B30B17" w:rsidRDefault="00A04EDA" w:rsidP="00B30B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0B17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B30B17">
        <w:rPr>
          <w:rFonts w:ascii="Times New Roman" w:hAnsi="Times New Roman" w:cs="Times New Roman"/>
          <w:b/>
          <w:sz w:val="24"/>
          <w:szCs w:val="24"/>
        </w:rPr>
        <w:tab/>
        <w:t>ВВЕДЕНИЕ</w:t>
      </w:r>
    </w:p>
    <w:p w:rsidR="00A04EDA" w:rsidRPr="00B30B17" w:rsidRDefault="00A04EDA" w:rsidP="00607EF6">
      <w:pPr>
        <w:pStyle w:val="a3"/>
        <w:spacing w:line="360" w:lineRule="auto"/>
        <w:ind w:firstLine="567"/>
        <w:rPr>
          <w:color w:val="000000" w:themeColor="text1"/>
        </w:rPr>
      </w:pPr>
      <w:r w:rsidRPr="00B30B17">
        <w:rPr>
          <w:color w:val="000000" w:themeColor="text1"/>
        </w:rPr>
        <w:t>Настоящее техническое задание распространяется на</w:t>
      </w:r>
      <w:r w:rsidR="00A34274">
        <w:rPr>
          <w:color w:val="000000" w:themeColor="text1"/>
        </w:rPr>
        <w:t xml:space="preserve"> разработку системы построен</w:t>
      </w:r>
      <w:r w:rsidRPr="00B30B17">
        <w:rPr>
          <w:color w:val="000000" w:themeColor="text1"/>
        </w:rPr>
        <w:t>ия графиков функций в трехмерном пространстве. Предполагается, что использовать данную систему будут любые пользователи</w:t>
      </w:r>
      <w:r w:rsidR="006073B7" w:rsidRPr="00B30B17">
        <w:rPr>
          <w:color w:val="000000" w:themeColor="text1"/>
        </w:rPr>
        <w:t>, например школьники, изучающие алгебру.</w:t>
      </w:r>
    </w:p>
    <w:p w:rsidR="00A04EDA" w:rsidRPr="00CA7050" w:rsidRDefault="00A04EDA" w:rsidP="00CA7050">
      <w:pPr>
        <w:pStyle w:val="a3"/>
        <w:spacing w:line="360" w:lineRule="auto"/>
        <w:ind w:firstLine="567"/>
        <w:rPr>
          <w:color w:val="000000" w:themeColor="text1"/>
          <w:shd w:val="clear" w:color="auto" w:fill="FFFFFF"/>
        </w:rPr>
      </w:pPr>
      <w:r w:rsidRPr="00B30B17">
        <w:rPr>
          <w:color w:val="000000" w:themeColor="text1"/>
          <w:shd w:val="clear" w:color="auto" w:fill="FFFFFF"/>
        </w:rPr>
        <w:t>Существуют программное обеспечение, способное решать подобные задачи. Например: 3</w:t>
      </w:r>
      <w:r w:rsidRPr="00B30B17">
        <w:rPr>
          <w:color w:val="000000" w:themeColor="text1"/>
          <w:shd w:val="clear" w:color="auto" w:fill="FFFFFF"/>
          <w:lang w:val="en-US"/>
        </w:rPr>
        <w:t>D</w:t>
      </w:r>
      <w:r w:rsidRPr="00B30B17">
        <w:rPr>
          <w:color w:val="000000" w:themeColor="text1"/>
          <w:shd w:val="clear" w:color="auto" w:fill="FFFFFF"/>
        </w:rPr>
        <w:t xml:space="preserve"> </w:t>
      </w:r>
      <w:r w:rsidRPr="00B30B17">
        <w:rPr>
          <w:color w:val="000000" w:themeColor="text1"/>
          <w:shd w:val="clear" w:color="auto" w:fill="FFFFFF"/>
          <w:lang w:val="en-US"/>
        </w:rPr>
        <w:t>design</w:t>
      </w:r>
      <w:r w:rsidRPr="00B30B17">
        <w:rPr>
          <w:color w:val="000000" w:themeColor="text1"/>
          <w:shd w:val="clear" w:color="auto" w:fill="FFFFFF"/>
        </w:rPr>
        <w:t xml:space="preserve">, </w:t>
      </w:r>
      <w:r w:rsidRPr="00B30B17">
        <w:rPr>
          <w:color w:val="000000" w:themeColor="text1"/>
          <w:shd w:val="clear" w:color="auto" w:fill="FFFFFF"/>
          <w:lang w:val="en-US"/>
        </w:rPr>
        <w:t>master</w:t>
      </w:r>
      <w:r w:rsidRPr="00B30B17">
        <w:rPr>
          <w:color w:val="000000" w:themeColor="text1"/>
          <w:shd w:val="clear" w:color="auto" w:fill="FFFFFF"/>
        </w:rPr>
        <w:t xml:space="preserve"> </w:t>
      </w:r>
      <w:r w:rsidRPr="00B30B17">
        <w:rPr>
          <w:color w:val="000000" w:themeColor="text1"/>
          <w:shd w:val="clear" w:color="auto" w:fill="FFFFFF"/>
          <w:lang w:val="en-US"/>
        </w:rPr>
        <w:t>Grapher</w:t>
      </w:r>
      <w:r w:rsidRPr="00B30B17">
        <w:rPr>
          <w:color w:val="000000" w:themeColor="text1"/>
          <w:shd w:val="clear" w:color="auto" w:fill="FFFFFF"/>
        </w:rPr>
        <w:t xml:space="preserve"> . Но в отличие от разрабатываемого программного </w:t>
      </w:r>
      <w:r w:rsidR="00CA7050">
        <w:rPr>
          <w:color w:val="000000" w:themeColor="text1"/>
          <w:shd w:val="clear" w:color="auto" w:fill="FFFFFF"/>
        </w:rPr>
        <w:t xml:space="preserve">продукта, </w:t>
      </w:r>
      <w:r w:rsidR="00A34274" w:rsidRPr="00CA7050">
        <w:rPr>
          <w:color w:val="000000" w:themeColor="text1"/>
          <w:shd w:val="clear" w:color="auto" w:fill="FFFFFF"/>
        </w:rPr>
        <w:t>о</w:t>
      </w:r>
      <w:r w:rsidRPr="00CA7050">
        <w:rPr>
          <w:color w:val="000000" w:themeColor="text1"/>
          <w:shd w:val="clear" w:color="auto" w:fill="FFFFFF"/>
        </w:rPr>
        <w:t>ни не могут выдать подробную информацию о базовых функции.</w:t>
      </w:r>
    </w:p>
    <w:p w:rsidR="00A04EDA" w:rsidRPr="00B30B17" w:rsidRDefault="00A04EDA" w:rsidP="00607EF6">
      <w:pPr>
        <w:pStyle w:val="a5"/>
        <w:spacing w:after="0" w:line="360" w:lineRule="auto"/>
        <w:ind w:firstLine="567"/>
        <w:jc w:val="both"/>
        <w:rPr>
          <w:color w:val="FF0000"/>
        </w:rPr>
      </w:pPr>
      <w:r w:rsidRPr="00B30B17">
        <w:rPr>
          <w:color w:val="000000" w:themeColor="text1"/>
          <w:shd w:val="clear" w:color="auto" w:fill="FFFFFF"/>
        </w:rPr>
        <w:t xml:space="preserve">Данная проектируемая система значительно облегчит человеческий труд, поможет получить точный и правильный результат. </w:t>
      </w:r>
    </w:p>
    <w:p w:rsidR="00A04EDA" w:rsidRPr="00B30B17" w:rsidRDefault="00A04EDA" w:rsidP="00607EF6">
      <w:pPr>
        <w:pStyle w:val="a3"/>
        <w:spacing w:line="360" w:lineRule="auto"/>
      </w:pPr>
    </w:p>
    <w:p w:rsidR="00A04EDA" w:rsidRPr="00B30B17" w:rsidRDefault="00A04EDA" w:rsidP="00607EF6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B17">
        <w:rPr>
          <w:rFonts w:ascii="Times New Roman" w:hAnsi="Times New Roman" w:cs="Times New Roman"/>
          <w:b/>
          <w:sz w:val="24"/>
          <w:szCs w:val="24"/>
        </w:rPr>
        <w:t>2.</w:t>
      </w:r>
      <w:r w:rsidRPr="00B30B17">
        <w:rPr>
          <w:rFonts w:ascii="Times New Roman" w:hAnsi="Times New Roman" w:cs="Times New Roman"/>
          <w:b/>
          <w:sz w:val="24"/>
          <w:szCs w:val="24"/>
        </w:rPr>
        <w:tab/>
        <w:t>НАЗНАЧЕНИЕ</w:t>
      </w:r>
    </w:p>
    <w:p w:rsidR="00A04EDA" w:rsidRPr="00B30B17" w:rsidRDefault="00A04EDA" w:rsidP="00607EF6">
      <w:pPr>
        <w:tabs>
          <w:tab w:val="left" w:pos="963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>3</w:t>
      </w:r>
      <w:r w:rsidRPr="00B30B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0B17">
        <w:rPr>
          <w:rFonts w:ascii="Times New Roman" w:hAnsi="Times New Roman" w:cs="Times New Roman"/>
          <w:sz w:val="24"/>
          <w:szCs w:val="24"/>
        </w:rPr>
        <w:t xml:space="preserve"> </w:t>
      </w:r>
      <w:r w:rsidRPr="00B30B17">
        <w:rPr>
          <w:rFonts w:ascii="Times New Roman" w:hAnsi="Times New Roman" w:cs="Times New Roman"/>
          <w:sz w:val="24"/>
          <w:szCs w:val="24"/>
          <w:lang w:val="en-US"/>
        </w:rPr>
        <w:t>Graf</w:t>
      </w:r>
      <w:r w:rsidRPr="00B30B17">
        <w:rPr>
          <w:rFonts w:ascii="Times New Roman" w:hAnsi="Times New Roman" w:cs="Times New Roman"/>
          <w:sz w:val="24"/>
          <w:szCs w:val="24"/>
        </w:rPr>
        <w:t xml:space="preserve"> поз</w:t>
      </w:r>
      <w:r w:rsidR="00A34274">
        <w:rPr>
          <w:rFonts w:ascii="Times New Roman" w:hAnsi="Times New Roman" w:cs="Times New Roman"/>
          <w:sz w:val="24"/>
          <w:szCs w:val="24"/>
        </w:rPr>
        <w:t xml:space="preserve">воляет создавать анимированные </w:t>
      </w:r>
      <w:r w:rsidR="00A34274" w:rsidRPr="00B30B17">
        <w:rPr>
          <w:rFonts w:ascii="Times New Roman" w:hAnsi="Times New Roman" w:cs="Times New Roman"/>
          <w:sz w:val="24"/>
          <w:szCs w:val="24"/>
        </w:rPr>
        <w:t>3</w:t>
      </w:r>
      <w:r w:rsidRPr="00B30B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34274">
        <w:rPr>
          <w:rFonts w:ascii="Times New Roman" w:hAnsi="Times New Roman" w:cs="Times New Roman"/>
          <w:sz w:val="24"/>
          <w:szCs w:val="24"/>
        </w:rPr>
        <w:t xml:space="preserve"> графики функций</w:t>
      </w:r>
      <w:r w:rsidRPr="00B30B17">
        <w:rPr>
          <w:rFonts w:ascii="Times New Roman" w:hAnsi="Times New Roman" w:cs="Times New Roman"/>
          <w:sz w:val="24"/>
          <w:szCs w:val="24"/>
        </w:rPr>
        <w:t xml:space="preserve"> и табличных данных. </w:t>
      </w:r>
    </w:p>
    <w:p w:rsidR="00A04EDA" w:rsidRPr="00B30B17" w:rsidRDefault="00A04EDA" w:rsidP="00607EF6">
      <w:pPr>
        <w:tabs>
          <w:tab w:val="left" w:pos="963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>В одной системе коо</w:t>
      </w:r>
      <w:r w:rsidR="00207D85" w:rsidRPr="00B30B17">
        <w:rPr>
          <w:rFonts w:ascii="Times New Roman" w:hAnsi="Times New Roman" w:cs="Times New Roman"/>
          <w:sz w:val="24"/>
          <w:szCs w:val="24"/>
        </w:rPr>
        <w:t>рдинат может быть заданное</w:t>
      </w:r>
      <w:r w:rsidRPr="00B30B17">
        <w:rPr>
          <w:rFonts w:ascii="Times New Roman" w:hAnsi="Times New Roman" w:cs="Times New Roman"/>
          <w:sz w:val="24"/>
          <w:szCs w:val="24"/>
        </w:rPr>
        <w:t xml:space="preserve"> число графиков, каждый из которых может отображаться при помощи точек, линий и поверхностей. Аналитические функции </w:t>
      </w:r>
      <w:r w:rsidR="00A34274">
        <w:rPr>
          <w:rFonts w:ascii="Times New Roman" w:hAnsi="Times New Roman" w:cs="Times New Roman"/>
          <w:sz w:val="24"/>
          <w:szCs w:val="24"/>
        </w:rPr>
        <w:t>должны быть заданы</w:t>
      </w:r>
      <w:r w:rsidRPr="00B30B17">
        <w:rPr>
          <w:rFonts w:ascii="Times New Roman" w:hAnsi="Times New Roman" w:cs="Times New Roman"/>
          <w:sz w:val="24"/>
          <w:szCs w:val="24"/>
        </w:rPr>
        <w:t xml:space="preserve"> в параметрическом виде и могут содержать до трех независимых переменных, включая переменную времени для анимации. Графики можно масштабировать, перемещать, вращать и наблюдать под любым углом в реальном времени.</w:t>
      </w:r>
    </w:p>
    <w:p w:rsidR="00A04EDA" w:rsidRPr="00B30B17" w:rsidRDefault="00607EF6" w:rsidP="00607EF6">
      <w:pPr>
        <w:tabs>
          <w:tab w:val="left" w:pos="963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B0FBD" w:rsidRPr="00B30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грамма </w:t>
      </w:r>
      <w:r w:rsidRPr="00B30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назначена для использования, </w:t>
      </w:r>
      <w:r w:rsidR="00A04EDA" w:rsidRPr="00B30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</w:t>
      </w:r>
      <w:r w:rsidRPr="00B30B17">
        <w:rPr>
          <w:rFonts w:ascii="Times New Roman" w:hAnsi="Times New Roman" w:cs="Times New Roman"/>
          <w:sz w:val="24"/>
          <w:szCs w:val="24"/>
          <w:shd w:val="clear" w:color="auto" w:fill="FFFFFF"/>
        </w:rPr>
        <w:t>в домашних у</w:t>
      </w:r>
      <w:r w:rsidR="004B0FBD" w:rsidRPr="00B30B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B30B17">
        <w:rPr>
          <w:rFonts w:ascii="Times New Roman" w:hAnsi="Times New Roman" w:cs="Times New Roman"/>
          <w:sz w:val="24"/>
          <w:szCs w:val="24"/>
          <w:shd w:val="clear" w:color="auto" w:fill="FFFFFF"/>
        </w:rPr>
        <w:t>ловиях</w:t>
      </w:r>
      <w:r w:rsidR="00A04EDA" w:rsidRPr="00B30B17">
        <w:rPr>
          <w:rFonts w:ascii="Times New Roman" w:hAnsi="Times New Roman" w:cs="Times New Roman"/>
          <w:sz w:val="24"/>
          <w:szCs w:val="24"/>
          <w:shd w:val="clear" w:color="auto" w:fill="FFFFFF"/>
        </w:rPr>
        <w:t>, так и в организациях.</w:t>
      </w:r>
    </w:p>
    <w:p w:rsidR="00A04EDA" w:rsidRPr="00B30B17" w:rsidRDefault="00A04EDA" w:rsidP="00A04EDA">
      <w:pPr>
        <w:tabs>
          <w:tab w:val="left" w:pos="9639"/>
        </w:tabs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04EDA" w:rsidRPr="00B30B17" w:rsidRDefault="00A04EDA" w:rsidP="00A04ED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b/>
          <w:sz w:val="24"/>
          <w:szCs w:val="24"/>
        </w:rPr>
        <w:t>3.  ОСНОВАНИЕ ДЛЯ РАЗРАБОТКИ</w:t>
      </w:r>
    </w:p>
    <w:p w:rsidR="00A04EDA" w:rsidRPr="00B30B17" w:rsidRDefault="00D128EF" w:rsidP="00607EF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острое</w:t>
      </w:r>
      <w:r w:rsidR="00A04EDA" w:rsidRPr="00B30B17">
        <w:rPr>
          <w:rFonts w:ascii="Times New Roman" w:hAnsi="Times New Roman" w:cs="Times New Roman"/>
          <w:sz w:val="24"/>
          <w:szCs w:val="24"/>
        </w:rPr>
        <w:t>ния графиков функции в трехмерном пространстве 3</w:t>
      </w:r>
      <w:r w:rsidR="00A04EDA" w:rsidRPr="00B30B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04EDA" w:rsidRPr="00B30B17">
        <w:rPr>
          <w:rFonts w:ascii="Times New Roman" w:hAnsi="Times New Roman" w:cs="Times New Roman"/>
          <w:sz w:val="24"/>
          <w:szCs w:val="24"/>
        </w:rPr>
        <w:t xml:space="preserve"> </w:t>
      </w:r>
      <w:r w:rsidR="00A04EDA" w:rsidRPr="00B30B17">
        <w:rPr>
          <w:rFonts w:ascii="Times New Roman" w:hAnsi="Times New Roman" w:cs="Times New Roman"/>
          <w:sz w:val="24"/>
          <w:szCs w:val="24"/>
          <w:lang w:val="en-US"/>
        </w:rPr>
        <w:t>Graf</w:t>
      </w:r>
      <w:r w:rsidR="00A04EDA" w:rsidRPr="00B30B17">
        <w:rPr>
          <w:rFonts w:ascii="Times New Roman" w:hAnsi="Times New Roman" w:cs="Times New Roman"/>
          <w:sz w:val="24"/>
          <w:szCs w:val="24"/>
        </w:rPr>
        <w:t xml:space="preserve"> разрабатывается на основании учебного плана кафедры «Компьютерные системы и сети».</w:t>
      </w:r>
    </w:p>
    <w:p w:rsidR="00A04EDA" w:rsidRPr="00B30B17" w:rsidRDefault="00A04EDA" w:rsidP="00A04EDA">
      <w:pPr>
        <w:tabs>
          <w:tab w:val="left" w:pos="9639"/>
        </w:tabs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04EDA" w:rsidRPr="00B30B17" w:rsidRDefault="00A04EDA" w:rsidP="00A04ED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04EDA" w:rsidRPr="00B30B17" w:rsidRDefault="00A04EDA" w:rsidP="00A04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0FBD" w:rsidRDefault="004B0FBD" w:rsidP="00A04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28EF" w:rsidRDefault="00D128EF" w:rsidP="00A04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7050" w:rsidRDefault="00CA7050" w:rsidP="00A04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28EF" w:rsidRPr="00B30B17" w:rsidRDefault="00D128EF" w:rsidP="00A04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4EDA" w:rsidRPr="00B30B17" w:rsidRDefault="00A04EDA" w:rsidP="00A04EDA">
      <w:pPr>
        <w:spacing w:line="360" w:lineRule="auto"/>
        <w:ind w:right="-426" w:firstLine="284"/>
        <w:rPr>
          <w:rFonts w:ascii="Times New Roman" w:hAnsi="Times New Roman" w:cs="Times New Roman"/>
          <w:b/>
          <w:sz w:val="24"/>
          <w:szCs w:val="24"/>
        </w:rPr>
      </w:pPr>
      <w:r w:rsidRPr="00B30B17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ПРОГРАММЕ ИЛИ ПРОГРАММНОМУ ИЗДЕЛИЮ</w:t>
      </w:r>
    </w:p>
    <w:p w:rsidR="00A04EDA" w:rsidRPr="00B30B17" w:rsidRDefault="00A04EDA" w:rsidP="00A04EDA">
      <w:pPr>
        <w:spacing w:line="360" w:lineRule="auto"/>
        <w:ind w:right="-426" w:firstLine="284"/>
        <w:rPr>
          <w:rFonts w:ascii="Times New Roman" w:hAnsi="Times New Roman" w:cs="Times New Roman"/>
          <w:b/>
          <w:sz w:val="24"/>
          <w:szCs w:val="24"/>
        </w:rPr>
      </w:pPr>
      <w:r w:rsidRPr="00B30B17">
        <w:rPr>
          <w:rFonts w:ascii="Times New Roman" w:hAnsi="Times New Roman" w:cs="Times New Roman"/>
          <w:b/>
          <w:sz w:val="24"/>
          <w:szCs w:val="24"/>
        </w:rPr>
        <w:t>4.1 Требования к функциональным характеристикам</w:t>
      </w:r>
    </w:p>
    <w:p w:rsidR="00A04EDA" w:rsidRPr="00B30B17" w:rsidRDefault="00A04EDA" w:rsidP="00A04EDA">
      <w:pPr>
        <w:spacing w:line="360" w:lineRule="auto"/>
        <w:ind w:right="-426" w:firstLine="284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>4.1.1 Система должна обеспечивать возможность выполнения следующих функций:</w:t>
      </w:r>
    </w:p>
    <w:p w:rsidR="00A04EDA" w:rsidRPr="00B30B17" w:rsidRDefault="00A04EDA" w:rsidP="00A04EDA">
      <w:pPr>
        <w:spacing w:line="360" w:lineRule="auto"/>
        <w:ind w:right="-426" w:firstLine="284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>•</w:t>
      </w:r>
      <w:r w:rsidRPr="00B30B17">
        <w:rPr>
          <w:rFonts w:ascii="Times New Roman" w:hAnsi="Times New Roman" w:cs="Times New Roman"/>
          <w:sz w:val="24"/>
          <w:szCs w:val="24"/>
        </w:rPr>
        <w:tab/>
      </w:r>
      <w:r w:rsidR="00207D85" w:rsidRPr="00B30B17">
        <w:rPr>
          <w:rFonts w:ascii="Times New Roman" w:hAnsi="Times New Roman" w:cs="Times New Roman"/>
          <w:sz w:val="24"/>
          <w:szCs w:val="24"/>
        </w:rPr>
        <w:t>в</w:t>
      </w:r>
      <w:r w:rsidRPr="00B30B17">
        <w:rPr>
          <w:rFonts w:ascii="Times New Roman" w:hAnsi="Times New Roman" w:cs="Times New Roman"/>
          <w:sz w:val="24"/>
          <w:szCs w:val="24"/>
        </w:rPr>
        <w:t xml:space="preserve">вод </w:t>
      </w:r>
      <w:r w:rsidR="00207D85" w:rsidRPr="00B30B17">
        <w:rPr>
          <w:rFonts w:ascii="Times New Roman" w:hAnsi="Times New Roman" w:cs="Times New Roman"/>
          <w:sz w:val="24"/>
          <w:szCs w:val="24"/>
        </w:rPr>
        <w:t xml:space="preserve">и коррекцию математических функции </w:t>
      </w:r>
      <w:r w:rsidR="00207D85" w:rsidRPr="00B30B1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07D85" w:rsidRPr="00B30B17">
        <w:rPr>
          <w:rFonts w:ascii="Times New Roman" w:hAnsi="Times New Roman" w:cs="Times New Roman"/>
          <w:sz w:val="24"/>
          <w:szCs w:val="24"/>
        </w:rPr>
        <w:t xml:space="preserve"> = </w:t>
      </w:r>
      <w:r w:rsidR="00207D85" w:rsidRPr="00B30B1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07D85" w:rsidRPr="00B30B17">
        <w:rPr>
          <w:rFonts w:ascii="Times New Roman" w:hAnsi="Times New Roman" w:cs="Times New Roman"/>
          <w:sz w:val="24"/>
          <w:szCs w:val="24"/>
        </w:rPr>
        <w:t>(</w:t>
      </w:r>
      <w:r w:rsidR="00207D85" w:rsidRPr="00B30B1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07D85" w:rsidRPr="00B30B17">
        <w:rPr>
          <w:rFonts w:ascii="Times New Roman" w:hAnsi="Times New Roman" w:cs="Times New Roman"/>
          <w:sz w:val="24"/>
          <w:szCs w:val="24"/>
        </w:rPr>
        <w:t>,</w:t>
      </w:r>
      <w:r w:rsidR="00207D85" w:rsidRPr="00B30B1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07D85" w:rsidRPr="00B30B17">
        <w:rPr>
          <w:rFonts w:ascii="Times New Roman" w:hAnsi="Times New Roman" w:cs="Times New Roman"/>
          <w:sz w:val="24"/>
          <w:szCs w:val="24"/>
        </w:rPr>
        <w:t>)</w:t>
      </w:r>
      <w:r w:rsidRPr="00B30B17">
        <w:rPr>
          <w:rFonts w:ascii="Times New Roman" w:hAnsi="Times New Roman" w:cs="Times New Roman"/>
          <w:sz w:val="24"/>
          <w:szCs w:val="24"/>
        </w:rPr>
        <w:t>;</w:t>
      </w:r>
    </w:p>
    <w:p w:rsidR="00A04EDA" w:rsidRPr="00B30B17" w:rsidRDefault="00A04EDA" w:rsidP="00A04EDA">
      <w:pPr>
        <w:spacing w:line="360" w:lineRule="auto"/>
        <w:ind w:right="-426" w:firstLine="284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>•</w:t>
      </w:r>
      <w:r w:rsidRPr="00B30B17">
        <w:rPr>
          <w:rFonts w:ascii="Times New Roman" w:hAnsi="Times New Roman" w:cs="Times New Roman"/>
          <w:sz w:val="24"/>
          <w:szCs w:val="24"/>
        </w:rPr>
        <w:tab/>
      </w:r>
      <w:r w:rsidR="00207D85" w:rsidRPr="00B30B17">
        <w:rPr>
          <w:rFonts w:ascii="Times New Roman" w:hAnsi="Times New Roman" w:cs="Times New Roman"/>
          <w:sz w:val="24"/>
          <w:szCs w:val="24"/>
        </w:rPr>
        <w:t>х</w:t>
      </w:r>
      <w:r w:rsidR="000645AC" w:rsidRPr="00B30B17">
        <w:rPr>
          <w:rFonts w:ascii="Times New Roman" w:hAnsi="Times New Roman" w:cs="Times New Roman"/>
          <w:sz w:val="24"/>
          <w:szCs w:val="24"/>
        </w:rPr>
        <w:t xml:space="preserve">ранение и редактирование </w:t>
      </w:r>
      <w:r w:rsidRPr="00B30B17">
        <w:rPr>
          <w:rFonts w:ascii="Times New Roman" w:hAnsi="Times New Roman" w:cs="Times New Roman"/>
          <w:sz w:val="24"/>
          <w:szCs w:val="24"/>
        </w:rPr>
        <w:t>данных</w:t>
      </w:r>
      <w:r w:rsidR="00207D85" w:rsidRPr="00B30B17">
        <w:rPr>
          <w:rFonts w:ascii="Times New Roman" w:hAnsi="Times New Roman" w:cs="Times New Roman"/>
          <w:sz w:val="24"/>
          <w:szCs w:val="24"/>
        </w:rPr>
        <w:t xml:space="preserve"> (функция, дата</w:t>
      </w:r>
      <w:r w:rsidR="0072652D" w:rsidRPr="00B30B17">
        <w:rPr>
          <w:rFonts w:ascii="Times New Roman" w:hAnsi="Times New Roman" w:cs="Times New Roman"/>
          <w:sz w:val="24"/>
          <w:szCs w:val="24"/>
        </w:rPr>
        <w:t xml:space="preserve"> создания функции</w:t>
      </w:r>
      <w:r w:rsidR="00207D85" w:rsidRPr="00B30B17">
        <w:rPr>
          <w:rFonts w:ascii="Times New Roman" w:hAnsi="Times New Roman" w:cs="Times New Roman"/>
          <w:sz w:val="24"/>
          <w:szCs w:val="24"/>
        </w:rPr>
        <w:t>)</w:t>
      </w:r>
      <w:r w:rsidRPr="00B30B17">
        <w:rPr>
          <w:rFonts w:ascii="Times New Roman" w:hAnsi="Times New Roman" w:cs="Times New Roman"/>
          <w:sz w:val="24"/>
          <w:szCs w:val="24"/>
        </w:rPr>
        <w:t>;</w:t>
      </w:r>
      <w:r w:rsidR="00607EF6" w:rsidRPr="00B30B1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128EF" w:rsidRDefault="00B5009A" w:rsidP="00B5009A">
      <w:pPr>
        <w:spacing w:line="360" w:lineRule="auto"/>
        <w:ind w:right="-426" w:firstLine="284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>•</w:t>
      </w:r>
      <w:r w:rsidRPr="00B30B17">
        <w:rPr>
          <w:rFonts w:ascii="Times New Roman" w:hAnsi="Times New Roman" w:cs="Times New Roman"/>
          <w:sz w:val="24"/>
          <w:szCs w:val="24"/>
        </w:rPr>
        <w:tab/>
      </w:r>
      <w:r w:rsidR="00D128EF">
        <w:rPr>
          <w:rFonts w:ascii="Times New Roman" w:hAnsi="Times New Roman" w:cs="Times New Roman"/>
          <w:sz w:val="24"/>
          <w:szCs w:val="24"/>
        </w:rPr>
        <w:t>определение особых точек функции</w:t>
      </w:r>
      <w:r w:rsidRPr="00B30B17">
        <w:rPr>
          <w:rFonts w:ascii="Times New Roman" w:hAnsi="Times New Roman" w:cs="Times New Roman"/>
          <w:sz w:val="24"/>
          <w:szCs w:val="24"/>
        </w:rPr>
        <w:t xml:space="preserve">;     </w:t>
      </w:r>
    </w:p>
    <w:p w:rsidR="00D128EF" w:rsidRPr="00B30B17" w:rsidRDefault="00D128EF" w:rsidP="00D128EF">
      <w:pPr>
        <w:spacing w:line="360" w:lineRule="auto"/>
        <w:ind w:right="-426" w:firstLine="284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>•</w:t>
      </w:r>
      <w:r w:rsidRPr="00B30B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вод</w:t>
      </w:r>
      <w:r w:rsidRPr="00B30B17">
        <w:rPr>
          <w:rFonts w:ascii="Times New Roman" w:hAnsi="Times New Roman" w:cs="Times New Roman"/>
          <w:sz w:val="24"/>
          <w:szCs w:val="24"/>
        </w:rPr>
        <w:t xml:space="preserve"> сохраненные данные на экран;      </w:t>
      </w:r>
    </w:p>
    <w:p w:rsidR="004B0FBD" w:rsidRPr="00B30B17" w:rsidRDefault="004B0FBD" w:rsidP="004B0FBD">
      <w:pPr>
        <w:spacing w:line="360" w:lineRule="auto"/>
        <w:ind w:right="-426" w:firstLine="284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>•</w:t>
      </w:r>
      <w:r w:rsidRPr="00B30B17">
        <w:rPr>
          <w:rFonts w:ascii="Times New Roman" w:hAnsi="Times New Roman" w:cs="Times New Roman"/>
          <w:sz w:val="24"/>
          <w:szCs w:val="24"/>
        </w:rPr>
        <w:tab/>
      </w:r>
      <w:r w:rsidR="00207D85"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>абота с графиками</w:t>
      </w:r>
      <w:r w:rsidR="00207D85"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A9D"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>(изменение</w:t>
      </w:r>
      <w:r w:rsidR="00207D85"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штаба, </w:t>
      </w:r>
      <w:r w:rsidR="00582A9D"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</w:t>
      </w:r>
      <w:r w:rsidR="0072652D"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</w:t>
      </w:r>
      <w:r w:rsidR="00207D85"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582A9D"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07D85"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зора).</w:t>
      </w:r>
    </w:p>
    <w:p w:rsidR="00A04EDA" w:rsidRPr="00B30B17" w:rsidRDefault="00A04EDA" w:rsidP="00A04EDA">
      <w:pPr>
        <w:spacing w:line="360" w:lineRule="auto"/>
        <w:ind w:right="-426" w:firstLine="284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>4.1.2 Исходные данные:</w:t>
      </w:r>
    </w:p>
    <w:p w:rsidR="00A04EDA" w:rsidRPr="00B30B17" w:rsidRDefault="00A04EDA" w:rsidP="00A04EDA">
      <w:pPr>
        <w:spacing w:line="360" w:lineRule="auto"/>
        <w:ind w:right="-426" w:firstLine="284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>•</w:t>
      </w:r>
      <w:r w:rsidRPr="00B30B17">
        <w:rPr>
          <w:rFonts w:ascii="Times New Roman" w:hAnsi="Times New Roman" w:cs="Times New Roman"/>
          <w:sz w:val="24"/>
          <w:szCs w:val="24"/>
        </w:rPr>
        <w:tab/>
      </w:r>
      <w:r w:rsidR="00AC3D42" w:rsidRPr="00B30B17">
        <w:rPr>
          <w:rFonts w:ascii="Times New Roman" w:hAnsi="Times New Roman" w:cs="Times New Roman"/>
          <w:sz w:val="24"/>
          <w:szCs w:val="24"/>
        </w:rPr>
        <w:t>в</w:t>
      </w:r>
      <w:r w:rsidR="00582A9D" w:rsidRPr="00B30B17">
        <w:rPr>
          <w:rFonts w:ascii="Times New Roman" w:hAnsi="Times New Roman" w:cs="Times New Roman"/>
          <w:sz w:val="24"/>
          <w:szCs w:val="24"/>
        </w:rPr>
        <w:t xml:space="preserve">ведённая </w:t>
      </w:r>
      <w:r w:rsidR="00AC3D42" w:rsidRPr="00B30B17">
        <w:rPr>
          <w:rFonts w:ascii="Times New Roman" w:hAnsi="Times New Roman" w:cs="Times New Roman"/>
          <w:sz w:val="24"/>
          <w:szCs w:val="24"/>
        </w:rPr>
        <w:t>пользователем</w:t>
      </w:r>
      <w:r w:rsidR="00582A9D" w:rsidRPr="00B30B17">
        <w:rPr>
          <w:rFonts w:ascii="Times New Roman" w:hAnsi="Times New Roman" w:cs="Times New Roman"/>
          <w:sz w:val="24"/>
          <w:szCs w:val="24"/>
        </w:rPr>
        <w:t xml:space="preserve"> функция</w:t>
      </w:r>
      <w:r w:rsidR="00DC43B7" w:rsidRPr="00B30B17">
        <w:rPr>
          <w:rFonts w:ascii="Times New Roman" w:hAnsi="Times New Roman" w:cs="Times New Roman"/>
          <w:sz w:val="24"/>
          <w:szCs w:val="24"/>
        </w:rPr>
        <w:t>.</w:t>
      </w:r>
    </w:p>
    <w:p w:rsidR="00A04EDA" w:rsidRPr="00B30B17" w:rsidRDefault="00A04EDA" w:rsidP="00A04ED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>4.1.3 Результаты:</w:t>
      </w:r>
    </w:p>
    <w:p w:rsidR="00A04EDA" w:rsidRPr="00B30B17" w:rsidRDefault="00A04EDA" w:rsidP="00A04ED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>•</w:t>
      </w:r>
      <w:r w:rsidRPr="00B30B17">
        <w:rPr>
          <w:rFonts w:ascii="Times New Roman" w:hAnsi="Times New Roman" w:cs="Times New Roman"/>
          <w:sz w:val="24"/>
          <w:szCs w:val="24"/>
        </w:rPr>
        <w:tab/>
      </w:r>
      <w:r w:rsidR="0072652D" w:rsidRPr="00B30B17">
        <w:rPr>
          <w:rFonts w:ascii="Times New Roman" w:hAnsi="Times New Roman" w:cs="Times New Roman"/>
          <w:sz w:val="24"/>
          <w:szCs w:val="24"/>
        </w:rPr>
        <w:t>построенная</w:t>
      </w:r>
      <w:r w:rsidRPr="00B30B17">
        <w:rPr>
          <w:rFonts w:ascii="Times New Roman" w:hAnsi="Times New Roman" w:cs="Times New Roman"/>
          <w:sz w:val="24"/>
          <w:szCs w:val="24"/>
        </w:rPr>
        <w:t xml:space="preserve"> трёхмерная визуализация функции;</w:t>
      </w:r>
    </w:p>
    <w:p w:rsidR="00A04EDA" w:rsidRPr="00B30B17" w:rsidRDefault="00A04EDA" w:rsidP="00A04ED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 xml:space="preserve">•     </w:t>
      </w:r>
      <w:r w:rsidR="00DC43B7" w:rsidRPr="00B30B17">
        <w:rPr>
          <w:rFonts w:ascii="Times New Roman" w:hAnsi="Times New Roman" w:cs="Times New Roman"/>
          <w:sz w:val="24"/>
          <w:szCs w:val="24"/>
        </w:rPr>
        <w:t xml:space="preserve">особые </w:t>
      </w:r>
      <w:r w:rsidR="0074123A" w:rsidRPr="00B30B17">
        <w:rPr>
          <w:rFonts w:ascii="Times New Roman" w:hAnsi="Times New Roman" w:cs="Times New Roman"/>
          <w:sz w:val="24"/>
          <w:szCs w:val="24"/>
        </w:rPr>
        <w:t>точки функции</w:t>
      </w:r>
      <w:r w:rsidR="0055792F" w:rsidRPr="00B30B17">
        <w:rPr>
          <w:rFonts w:ascii="Times New Roman" w:hAnsi="Times New Roman" w:cs="Times New Roman"/>
          <w:sz w:val="24"/>
          <w:szCs w:val="24"/>
        </w:rPr>
        <w:t>;</w:t>
      </w:r>
      <w:r w:rsidR="00607EF6" w:rsidRPr="00B30B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04EDA" w:rsidRPr="00B30B17" w:rsidRDefault="00A04EDA" w:rsidP="00A04ED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>•</w:t>
      </w:r>
      <w:r w:rsidRPr="00B30B17">
        <w:rPr>
          <w:rFonts w:ascii="Times New Roman" w:hAnsi="Times New Roman" w:cs="Times New Roman"/>
          <w:sz w:val="24"/>
          <w:szCs w:val="24"/>
        </w:rPr>
        <w:tab/>
      </w:r>
      <w:r w:rsidR="00DC43B7" w:rsidRPr="00B30B17">
        <w:rPr>
          <w:rFonts w:ascii="Times New Roman" w:hAnsi="Times New Roman" w:cs="Times New Roman"/>
          <w:sz w:val="24"/>
          <w:szCs w:val="24"/>
        </w:rPr>
        <w:t>ф</w:t>
      </w:r>
      <w:r w:rsidR="0074123A" w:rsidRPr="00B30B17">
        <w:rPr>
          <w:rFonts w:ascii="Times New Roman" w:hAnsi="Times New Roman" w:cs="Times New Roman"/>
          <w:sz w:val="24"/>
          <w:szCs w:val="24"/>
        </w:rPr>
        <w:t>айл с сохранёнными</w:t>
      </w:r>
      <w:r w:rsidRPr="00B30B17">
        <w:rPr>
          <w:rFonts w:ascii="Times New Roman" w:hAnsi="Times New Roman" w:cs="Times New Roman"/>
          <w:sz w:val="24"/>
          <w:szCs w:val="24"/>
        </w:rPr>
        <w:t xml:space="preserve"> </w:t>
      </w:r>
      <w:r w:rsidR="00207D85" w:rsidRPr="00B30B17">
        <w:rPr>
          <w:rFonts w:ascii="Times New Roman" w:hAnsi="Times New Roman" w:cs="Times New Roman"/>
          <w:sz w:val="24"/>
          <w:szCs w:val="24"/>
        </w:rPr>
        <w:t>фун</w:t>
      </w:r>
      <w:r w:rsidR="008344FA" w:rsidRPr="00B30B17">
        <w:rPr>
          <w:rFonts w:ascii="Times New Roman" w:hAnsi="Times New Roman" w:cs="Times New Roman"/>
          <w:sz w:val="24"/>
          <w:szCs w:val="24"/>
        </w:rPr>
        <w:t>кциям</w:t>
      </w:r>
      <w:r w:rsidR="0074123A" w:rsidRPr="00B30B17">
        <w:rPr>
          <w:rFonts w:ascii="Times New Roman" w:hAnsi="Times New Roman" w:cs="Times New Roman"/>
          <w:sz w:val="24"/>
          <w:szCs w:val="24"/>
        </w:rPr>
        <w:t>и</w:t>
      </w:r>
      <w:r w:rsidR="008344FA" w:rsidRPr="00B30B17">
        <w:rPr>
          <w:rFonts w:ascii="Times New Roman" w:hAnsi="Times New Roman" w:cs="Times New Roman"/>
          <w:sz w:val="24"/>
          <w:szCs w:val="24"/>
        </w:rPr>
        <w:t xml:space="preserve"> и </w:t>
      </w:r>
      <w:r w:rsidR="0074123A" w:rsidRPr="00B30B17">
        <w:rPr>
          <w:rFonts w:ascii="Times New Roman" w:hAnsi="Times New Roman" w:cs="Times New Roman"/>
          <w:sz w:val="24"/>
          <w:szCs w:val="24"/>
        </w:rPr>
        <w:t>даты их</w:t>
      </w:r>
      <w:r w:rsidR="008344FA" w:rsidRPr="00B30B17">
        <w:rPr>
          <w:rFonts w:ascii="Times New Roman" w:hAnsi="Times New Roman" w:cs="Times New Roman"/>
          <w:sz w:val="24"/>
          <w:szCs w:val="24"/>
        </w:rPr>
        <w:t xml:space="preserve"> создания</w:t>
      </w:r>
      <w:r w:rsidR="00607EF6" w:rsidRPr="00B30B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4EDA" w:rsidRPr="00B30B17" w:rsidRDefault="00A04EDA" w:rsidP="00A04EDA">
      <w:pPr>
        <w:pStyle w:val="2"/>
        <w:spacing w:line="360" w:lineRule="auto"/>
        <w:ind w:firstLine="284"/>
        <w:rPr>
          <w:szCs w:val="24"/>
        </w:rPr>
      </w:pPr>
      <w:r w:rsidRPr="00B30B17">
        <w:rPr>
          <w:spacing w:val="0"/>
          <w:szCs w:val="24"/>
        </w:rPr>
        <w:t>4.2.</w:t>
      </w:r>
      <w:r w:rsidRPr="00B30B17">
        <w:rPr>
          <w:szCs w:val="24"/>
        </w:rPr>
        <w:t xml:space="preserve"> Требования к надежности</w:t>
      </w:r>
    </w:p>
    <w:p w:rsidR="00A04EDA" w:rsidRPr="00B30B17" w:rsidRDefault="00A04EDA" w:rsidP="00A04EDA">
      <w:pPr>
        <w:spacing w:line="360" w:lineRule="auto"/>
        <w:ind w:left="720" w:firstLine="284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>4.2.1. Предусмотреть контроль вводимой информации.</w:t>
      </w:r>
    </w:p>
    <w:p w:rsidR="00A04EDA" w:rsidRPr="00B30B17" w:rsidRDefault="00A04EDA" w:rsidP="00A04EDA">
      <w:pPr>
        <w:spacing w:line="360" w:lineRule="auto"/>
        <w:ind w:left="720" w:firstLine="284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 xml:space="preserve">4.2.2. Предусмотреть блокировку некорректных действий пользователя. </w:t>
      </w:r>
    </w:p>
    <w:p w:rsidR="00A04EDA" w:rsidRPr="00B30B17" w:rsidRDefault="00A04EDA" w:rsidP="00A04EDA">
      <w:pPr>
        <w:pStyle w:val="2"/>
        <w:spacing w:line="360" w:lineRule="auto"/>
        <w:ind w:firstLine="284"/>
        <w:rPr>
          <w:szCs w:val="24"/>
        </w:rPr>
      </w:pPr>
      <w:r w:rsidRPr="00B30B17">
        <w:rPr>
          <w:spacing w:val="0"/>
          <w:szCs w:val="24"/>
        </w:rPr>
        <w:t>4.3.</w:t>
      </w:r>
      <w:r w:rsidRPr="00B30B17">
        <w:rPr>
          <w:szCs w:val="24"/>
        </w:rPr>
        <w:t xml:space="preserve"> Условия эксплуатации</w:t>
      </w:r>
    </w:p>
    <w:p w:rsidR="00A04EDA" w:rsidRPr="00B30B17" w:rsidRDefault="00A04EDA" w:rsidP="00A04EDA">
      <w:pPr>
        <w:spacing w:line="360" w:lineRule="auto"/>
        <w:ind w:left="720" w:firstLine="284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 xml:space="preserve">4.3.1. Условия эксплуатации в соответствие с СанПин 2.2.2.542 – </w:t>
      </w:r>
      <w:r w:rsidR="00607EF6" w:rsidRPr="00B30B17">
        <w:rPr>
          <w:rFonts w:ascii="Times New Roman" w:hAnsi="Times New Roman" w:cs="Times New Roman"/>
          <w:sz w:val="24"/>
          <w:szCs w:val="24"/>
        </w:rPr>
        <w:t>03</w:t>
      </w:r>
      <w:r w:rsidRPr="00B30B17">
        <w:rPr>
          <w:rFonts w:ascii="Times New Roman" w:hAnsi="Times New Roman" w:cs="Times New Roman"/>
          <w:sz w:val="24"/>
          <w:szCs w:val="24"/>
        </w:rPr>
        <w:t>.</w:t>
      </w:r>
    </w:p>
    <w:p w:rsidR="00A04EDA" w:rsidRPr="00B30B17" w:rsidRDefault="00A04EDA" w:rsidP="00A04EDA">
      <w:pPr>
        <w:pStyle w:val="2"/>
        <w:spacing w:line="360" w:lineRule="auto"/>
        <w:ind w:firstLine="284"/>
        <w:rPr>
          <w:szCs w:val="24"/>
        </w:rPr>
      </w:pPr>
      <w:r w:rsidRPr="00B30B17">
        <w:rPr>
          <w:spacing w:val="0"/>
          <w:szCs w:val="24"/>
        </w:rPr>
        <w:t>4.4.</w:t>
      </w:r>
      <w:r w:rsidRPr="00B30B17">
        <w:rPr>
          <w:szCs w:val="24"/>
        </w:rPr>
        <w:t xml:space="preserve"> Требования к составу и параметрам технических средств</w:t>
      </w:r>
    </w:p>
    <w:p w:rsidR="00A04EDA" w:rsidRPr="00B30B17" w:rsidRDefault="00A04EDA" w:rsidP="00A04ED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 xml:space="preserve">4.4.1. Программное обеспечение должно функционировать на </w:t>
      </w:r>
      <w:r w:rsidRPr="00B30B17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B30B17">
        <w:rPr>
          <w:rFonts w:ascii="Times New Roman" w:hAnsi="Times New Roman" w:cs="Times New Roman"/>
          <w:sz w:val="24"/>
          <w:szCs w:val="24"/>
        </w:rPr>
        <w:t xml:space="preserve">-совместимых персональных компьютерах. </w:t>
      </w:r>
    </w:p>
    <w:p w:rsidR="00A04EDA" w:rsidRPr="00B30B17" w:rsidRDefault="00A04EDA" w:rsidP="00A04EDA">
      <w:pPr>
        <w:spacing w:line="360" w:lineRule="auto"/>
        <w:ind w:left="7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>4.4.2.</w:t>
      </w:r>
      <w:r w:rsidRPr="00B30B1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30B17">
        <w:rPr>
          <w:rFonts w:ascii="Times New Roman" w:hAnsi="Times New Roman" w:cs="Times New Roman"/>
          <w:sz w:val="24"/>
          <w:szCs w:val="24"/>
        </w:rPr>
        <w:t>Минимальная конфигурация технических средств:</w:t>
      </w:r>
    </w:p>
    <w:p w:rsidR="00A04EDA" w:rsidRPr="00B30B17" w:rsidRDefault="00A04EDA" w:rsidP="00A04EDA">
      <w:pPr>
        <w:tabs>
          <w:tab w:val="right" w:leader="dot" w:pos="9356"/>
        </w:tabs>
        <w:spacing w:line="360" w:lineRule="auto"/>
        <w:ind w:left="7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 xml:space="preserve">4.4.2.1. Тип процессора </w:t>
      </w:r>
      <w:r w:rsidRPr="00B30B1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30B17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B30B17">
        <w:rPr>
          <w:rFonts w:ascii="Times New Roman" w:hAnsi="Times New Roman" w:cs="Times New Roman"/>
          <w:sz w:val="24"/>
          <w:szCs w:val="24"/>
        </w:rPr>
        <w:t xml:space="preserve"> 3</w:t>
      </w:r>
      <w:r w:rsidR="00607EF6" w:rsidRPr="00B30B17">
        <w:rPr>
          <w:rFonts w:ascii="Times New Roman" w:hAnsi="Times New Roman" w:cs="Times New Roman"/>
          <w:sz w:val="24"/>
          <w:szCs w:val="24"/>
        </w:rPr>
        <w:t xml:space="preserve"> </w:t>
      </w:r>
      <w:r w:rsidRPr="00B30B17">
        <w:rPr>
          <w:rFonts w:ascii="Times New Roman" w:hAnsi="Times New Roman" w:cs="Times New Roman"/>
          <w:sz w:val="24"/>
          <w:szCs w:val="24"/>
        </w:rPr>
        <w:t>(800МГц и выше).</w:t>
      </w:r>
    </w:p>
    <w:p w:rsidR="00A04EDA" w:rsidRPr="00B30B17" w:rsidRDefault="00A04EDA" w:rsidP="00A04EDA">
      <w:pPr>
        <w:pStyle w:val="2"/>
        <w:tabs>
          <w:tab w:val="right" w:leader="dot" w:pos="9356"/>
        </w:tabs>
        <w:spacing w:before="0" w:after="0" w:line="360" w:lineRule="auto"/>
        <w:ind w:firstLine="284"/>
        <w:rPr>
          <w:spacing w:val="0"/>
          <w:szCs w:val="24"/>
        </w:rPr>
      </w:pPr>
      <w:r w:rsidRPr="00B30B17">
        <w:rPr>
          <w:spacing w:val="0"/>
          <w:szCs w:val="24"/>
        </w:rPr>
        <w:lastRenderedPageBreak/>
        <w:t>4.4.2.2. Объем ОЗУ</w:t>
      </w:r>
      <w:r w:rsidRPr="00B30B17">
        <w:rPr>
          <w:spacing w:val="0"/>
          <w:szCs w:val="24"/>
        </w:rPr>
        <w:tab/>
        <w:t xml:space="preserve">   512Мб.</w:t>
      </w:r>
    </w:p>
    <w:p w:rsidR="00A04EDA" w:rsidRPr="00B30B17" w:rsidRDefault="00A04EDA" w:rsidP="00A04EDA">
      <w:pPr>
        <w:pStyle w:val="2"/>
        <w:spacing w:line="360" w:lineRule="auto"/>
        <w:ind w:firstLine="284"/>
        <w:rPr>
          <w:szCs w:val="24"/>
        </w:rPr>
      </w:pPr>
      <w:r w:rsidRPr="00B30B17">
        <w:rPr>
          <w:spacing w:val="0"/>
          <w:szCs w:val="24"/>
        </w:rPr>
        <w:t>4.5.</w:t>
      </w:r>
      <w:r w:rsidRPr="00B30B17">
        <w:rPr>
          <w:szCs w:val="24"/>
        </w:rPr>
        <w:t xml:space="preserve"> </w:t>
      </w:r>
      <w:r w:rsidRPr="00B30B17">
        <w:rPr>
          <w:spacing w:val="28"/>
          <w:szCs w:val="24"/>
        </w:rPr>
        <w:t>Требования к информационной и программной совместимости</w:t>
      </w:r>
    </w:p>
    <w:p w:rsidR="00A04EDA" w:rsidRPr="00B30B17" w:rsidRDefault="00A04EDA" w:rsidP="00A04ED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0B17">
        <w:rPr>
          <w:rFonts w:ascii="Times New Roman" w:hAnsi="Times New Roman" w:cs="Times New Roman"/>
          <w:sz w:val="24"/>
          <w:szCs w:val="24"/>
        </w:rPr>
        <w:t xml:space="preserve">4.5.1. Программное обеспечение должно работать под управлением операционных систем </w:t>
      </w:r>
      <w:r w:rsidR="00420FEF" w:rsidRPr="00B30B17">
        <w:rPr>
          <w:rFonts w:ascii="Times New Roman" w:hAnsi="Times New Roman" w:cs="Times New Roman"/>
          <w:sz w:val="24"/>
          <w:szCs w:val="24"/>
        </w:rPr>
        <w:t>семейства (</w:t>
      </w:r>
      <w:r w:rsidRPr="00B30B1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30B17">
        <w:rPr>
          <w:rFonts w:ascii="Times New Roman" w:hAnsi="Times New Roman" w:cs="Times New Roman"/>
          <w:sz w:val="24"/>
          <w:szCs w:val="24"/>
        </w:rPr>
        <w:t xml:space="preserve"> </w:t>
      </w:r>
      <w:r w:rsidR="00420FEF" w:rsidRPr="00B30B17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420FEF" w:rsidRPr="00B30B17">
        <w:rPr>
          <w:rFonts w:ascii="Times New Roman" w:hAnsi="Times New Roman" w:cs="Times New Roman"/>
          <w:sz w:val="24"/>
          <w:szCs w:val="24"/>
        </w:rPr>
        <w:t>,</w:t>
      </w:r>
      <w:r w:rsidR="00420FEF" w:rsidRPr="00CA7050">
        <w:rPr>
          <w:rFonts w:ascii="Times New Roman" w:hAnsi="Times New Roman" w:cs="Times New Roman"/>
          <w:sz w:val="24"/>
          <w:szCs w:val="24"/>
        </w:rPr>
        <w:t xml:space="preserve"> </w:t>
      </w:r>
      <w:r w:rsidR="00420FEF" w:rsidRPr="00B30B1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30B17">
        <w:rPr>
          <w:rFonts w:ascii="Times New Roman" w:hAnsi="Times New Roman" w:cs="Times New Roman"/>
          <w:sz w:val="24"/>
          <w:szCs w:val="24"/>
        </w:rPr>
        <w:t xml:space="preserve"> </w:t>
      </w:r>
      <w:r w:rsidR="00420FEF" w:rsidRPr="00B30B17"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="00420FEF" w:rsidRPr="00B30B17">
        <w:rPr>
          <w:rFonts w:ascii="Times New Roman" w:hAnsi="Times New Roman" w:cs="Times New Roman"/>
          <w:sz w:val="24"/>
          <w:szCs w:val="24"/>
        </w:rPr>
        <w:t>,</w:t>
      </w:r>
      <w:r w:rsidR="00420FEF" w:rsidRPr="00CA7050">
        <w:rPr>
          <w:rFonts w:ascii="Times New Roman" w:hAnsi="Times New Roman" w:cs="Times New Roman"/>
          <w:sz w:val="24"/>
          <w:szCs w:val="24"/>
        </w:rPr>
        <w:t xml:space="preserve"> </w:t>
      </w:r>
      <w:r w:rsidR="00420FEF" w:rsidRPr="00B30B1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30B17">
        <w:rPr>
          <w:rFonts w:ascii="Times New Roman" w:hAnsi="Times New Roman" w:cs="Times New Roman"/>
          <w:sz w:val="24"/>
          <w:szCs w:val="24"/>
        </w:rPr>
        <w:t xml:space="preserve"> </w:t>
      </w:r>
      <w:r w:rsidRPr="00B30B17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Pr="00B30B17">
        <w:rPr>
          <w:rFonts w:ascii="Times New Roman" w:hAnsi="Times New Roman" w:cs="Times New Roman"/>
          <w:sz w:val="24"/>
          <w:szCs w:val="24"/>
        </w:rPr>
        <w:t>).</w:t>
      </w:r>
    </w:p>
    <w:p w:rsidR="00A04EDA" w:rsidRPr="00B30B17" w:rsidRDefault="00A04EDA" w:rsidP="00A04EDA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B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ТРЕБОВАНИЯ К ПРОГРАММНОЙ ДОКУМЕНТАЦИИ.</w:t>
      </w:r>
    </w:p>
    <w:p w:rsidR="00A04EDA" w:rsidRPr="00B30B17" w:rsidRDefault="00A04EDA" w:rsidP="00607EF6">
      <w:pPr>
        <w:pStyle w:val="a3"/>
        <w:spacing w:line="360" w:lineRule="auto"/>
        <w:rPr>
          <w:color w:val="000000" w:themeColor="text1"/>
        </w:rPr>
      </w:pPr>
      <w:r w:rsidRPr="00B30B17">
        <w:rPr>
          <w:color w:val="000000" w:themeColor="text1"/>
        </w:rPr>
        <w:t>5.1. 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:rsidR="00A04EDA" w:rsidRPr="00B30B17" w:rsidRDefault="00A04EDA" w:rsidP="00607EF6">
      <w:pPr>
        <w:pStyle w:val="a3"/>
        <w:spacing w:line="360" w:lineRule="auto"/>
        <w:rPr>
          <w:color w:val="000000" w:themeColor="text1"/>
        </w:rPr>
      </w:pPr>
      <w:r w:rsidRPr="00B30B17">
        <w:rPr>
          <w:color w:val="000000" w:themeColor="text1"/>
        </w:rPr>
        <w:t xml:space="preserve">5.2. Разрабатываемое программное обеспечение должно включать справочную систему.  </w:t>
      </w:r>
      <w:r w:rsidRPr="00B30B17">
        <w:rPr>
          <w:color w:val="000000" w:themeColor="text1"/>
        </w:rPr>
        <w:tab/>
      </w:r>
    </w:p>
    <w:p w:rsidR="00A04EDA" w:rsidRPr="00B30B17" w:rsidRDefault="00A04EDA" w:rsidP="00607EF6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>5.3. В состав сопровождающей документации должны входить:</w:t>
      </w:r>
    </w:p>
    <w:p w:rsidR="00A04EDA" w:rsidRPr="00B30B17" w:rsidRDefault="00A04EDA" w:rsidP="00607EF6">
      <w:pPr>
        <w:tabs>
          <w:tab w:val="left" w:pos="1080"/>
        </w:tabs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>5.3.1.  Расчетно-пояснительная записка на 25-30 листах формата А4 (без приложений 5.3.2, 5.3.3 и 5.3.4).</w:t>
      </w:r>
    </w:p>
    <w:p w:rsidR="00A04EDA" w:rsidRPr="00B30B17" w:rsidRDefault="00A04EDA" w:rsidP="00607EF6">
      <w:pPr>
        <w:tabs>
          <w:tab w:val="left" w:pos="1080"/>
        </w:tabs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2. Техническое задание (Приложение </w:t>
      </w:r>
      <w:r w:rsidR="00607EF6"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04EDA" w:rsidRPr="00B30B17" w:rsidRDefault="00A04EDA" w:rsidP="00607EF6">
      <w:pPr>
        <w:tabs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3. Руководство пользователя (Приложение </w:t>
      </w:r>
      <w:r w:rsidR="00607EF6"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04EDA" w:rsidRPr="00B30B17" w:rsidRDefault="00A04EDA" w:rsidP="00607EF6">
      <w:pPr>
        <w:tabs>
          <w:tab w:val="left" w:pos="1080"/>
        </w:tabs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Графическая часть должна быть включена в расчетно-пояснительную записку в качестве </w:t>
      </w:r>
      <w:r w:rsidR="0055792F"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>иллюстраций:</w:t>
      </w:r>
    </w:p>
    <w:p w:rsidR="00A04EDA" w:rsidRPr="00B30B17" w:rsidRDefault="00A04EDA" w:rsidP="00607EF6">
      <w:pPr>
        <w:pStyle w:val="a3"/>
        <w:tabs>
          <w:tab w:val="left" w:pos="1080"/>
        </w:tabs>
        <w:spacing w:line="360" w:lineRule="auto"/>
        <w:rPr>
          <w:color w:val="000000" w:themeColor="text1"/>
        </w:rPr>
      </w:pPr>
      <w:r w:rsidRPr="00B30B17">
        <w:rPr>
          <w:color w:val="000000" w:themeColor="text1"/>
        </w:rPr>
        <w:t>5.4.1. Диаграммы классов интерфейсной части программного обеспечения;</w:t>
      </w:r>
    </w:p>
    <w:p w:rsidR="00A04EDA" w:rsidRPr="00B30B17" w:rsidRDefault="00A04EDA" w:rsidP="00607EF6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>5.4.2. Граф состояний интерфейса;</w:t>
      </w:r>
    </w:p>
    <w:p w:rsidR="00A04EDA" w:rsidRPr="00B30B17" w:rsidRDefault="00A04EDA" w:rsidP="00607EF6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>5.4.3. Таблицы тестов;</w:t>
      </w:r>
    </w:p>
    <w:p w:rsidR="00A04EDA" w:rsidRPr="00B30B17" w:rsidRDefault="00A04EDA" w:rsidP="00607EF6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>5.4.4. Формы интерфейса;</w:t>
      </w:r>
    </w:p>
    <w:p w:rsidR="00A04EDA" w:rsidRPr="00B30B17" w:rsidRDefault="00A04EDA" w:rsidP="00607EF6">
      <w:pPr>
        <w:pStyle w:val="a3"/>
        <w:spacing w:line="360" w:lineRule="auto"/>
        <w:rPr>
          <w:color w:val="000000" w:themeColor="text1"/>
        </w:rPr>
      </w:pPr>
      <w:r w:rsidRPr="00B30B17">
        <w:rPr>
          <w:color w:val="000000" w:themeColor="text1"/>
        </w:rPr>
        <w:t>5.4.5. Схема структурная программного обеспечения;</w:t>
      </w:r>
    </w:p>
    <w:p w:rsidR="00A04EDA" w:rsidRPr="00B30B17" w:rsidRDefault="00A04EDA" w:rsidP="00607EF6">
      <w:pPr>
        <w:pStyle w:val="a3"/>
        <w:spacing w:line="360" w:lineRule="auto"/>
        <w:rPr>
          <w:color w:val="000000" w:themeColor="text1"/>
        </w:rPr>
      </w:pPr>
      <w:r w:rsidRPr="00B30B17">
        <w:rPr>
          <w:color w:val="000000" w:themeColor="text1"/>
        </w:rPr>
        <w:t>5.4.6. Диаграмма вариантов использования;</w:t>
      </w:r>
    </w:p>
    <w:p w:rsidR="00A04EDA" w:rsidRPr="00B30B17" w:rsidRDefault="00A04EDA" w:rsidP="00A04EDA">
      <w:pPr>
        <w:pStyle w:val="a3"/>
        <w:spacing w:line="360" w:lineRule="auto"/>
        <w:rPr>
          <w:color w:val="000000" w:themeColor="text1"/>
        </w:rPr>
      </w:pPr>
    </w:p>
    <w:p w:rsidR="00A04EDA" w:rsidRPr="00B30B17" w:rsidRDefault="00A04EDA" w:rsidP="00A04EDA">
      <w:pPr>
        <w:pStyle w:val="a3"/>
        <w:spacing w:line="360" w:lineRule="auto"/>
        <w:rPr>
          <w:color w:val="000000" w:themeColor="text1"/>
        </w:rPr>
      </w:pPr>
    </w:p>
    <w:p w:rsidR="004B0FBD" w:rsidRPr="00B30B17" w:rsidRDefault="004B0FBD" w:rsidP="00A04EDA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0FBD" w:rsidRPr="00B30B17" w:rsidRDefault="004B0FBD" w:rsidP="00A04EDA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0FBD" w:rsidRPr="00B30B17" w:rsidRDefault="004B0FBD" w:rsidP="00A04EDA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0FBD" w:rsidRPr="00B30B17" w:rsidRDefault="004B0FBD" w:rsidP="00A04EDA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0FBD" w:rsidRPr="00B30B17" w:rsidRDefault="004B0FBD" w:rsidP="004B0FBD">
      <w:pPr>
        <w:rPr>
          <w:rFonts w:ascii="Times New Roman" w:hAnsi="Times New Roman" w:cs="Times New Roman"/>
        </w:rPr>
      </w:pPr>
    </w:p>
    <w:p w:rsidR="004B0FBD" w:rsidRPr="00B30B17" w:rsidRDefault="004B0FBD" w:rsidP="004B0FBD">
      <w:pPr>
        <w:rPr>
          <w:rFonts w:ascii="Times New Roman" w:hAnsi="Times New Roman" w:cs="Times New Roman"/>
        </w:rPr>
      </w:pPr>
    </w:p>
    <w:p w:rsidR="00A04EDA" w:rsidRPr="00B30B17" w:rsidRDefault="00A04EDA" w:rsidP="00A04EDA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B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 СТАДИИ И ЭТАПЫ РАЗРАБОТКИ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96"/>
        <w:gridCol w:w="2520"/>
        <w:gridCol w:w="2520"/>
      </w:tblGrid>
      <w:tr w:rsidR="00A04EDA" w:rsidRPr="00B30B17" w:rsidTr="00FF2A5E">
        <w:tc>
          <w:tcPr>
            <w:tcW w:w="675" w:type="dxa"/>
          </w:tcPr>
          <w:p w:rsidR="00A04EDA" w:rsidRPr="00B30B17" w:rsidRDefault="00A04EDA" w:rsidP="00FF2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96" w:type="dxa"/>
          </w:tcPr>
          <w:p w:rsidR="00A04EDA" w:rsidRPr="00B30B17" w:rsidRDefault="00A04EDA" w:rsidP="001F7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этапа</w:t>
            </w:r>
          </w:p>
        </w:tc>
        <w:tc>
          <w:tcPr>
            <w:tcW w:w="2520" w:type="dxa"/>
          </w:tcPr>
          <w:p w:rsidR="00A04EDA" w:rsidRPr="00B30B17" w:rsidRDefault="00A04EDA" w:rsidP="001F7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,</w:t>
            </w:r>
          </w:p>
          <w:p w:rsidR="00A04EDA" w:rsidRPr="00B30B17" w:rsidRDefault="00A04EDA" w:rsidP="001F7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ели, % </w:t>
            </w:r>
          </w:p>
        </w:tc>
        <w:tc>
          <w:tcPr>
            <w:tcW w:w="2520" w:type="dxa"/>
          </w:tcPr>
          <w:p w:rsidR="00A04EDA" w:rsidRPr="00B30B17" w:rsidRDefault="00A04EDA" w:rsidP="001F7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ость</w:t>
            </w:r>
          </w:p>
        </w:tc>
      </w:tr>
      <w:tr w:rsidR="00A04EDA" w:rsidRPr="00B30B17" w:rsidTr="00FF2A5E">
        <w:tc>
          <w:tcPr>
            <w:tcW w:w="675" w:type="dxa"/>
          </w:tcPr>
          <w:p w:rsidR="00A04EDA" w:rsidRPr="00B30B17" w:rsidRDefault="00A04EDA" w:rsidP="00FF2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96" w:type="dxa"/>
          </w:tcPr>
          <w:p w:rsidR="00A04EDA" w:rsidRPr="00B30B17" w:rsidRDefault="00A04EDA" w:rsidP="001F7490">
            <w:pPr>
              <w:spacing w:line="276" w:lineRule="auto"/>
              <w:ind w:firstLine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520" w:type="dxa"/>
          </w:tcPr>
          <w:p w:rsidR="00A04EDA" w:rsidRPr="00B30B17" w:rsidRDefault="001F7490" w:rsidP="001F7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3D42"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C3D42"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A04EDA" w:rsidRPr="00B30B17" w:rsidRDefault="00AC3D42" w:rsidP="001F7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04EDA"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</w:t>
            </w:r>
          </w:p>
        </w:tc>
        <w:tc>
          <w:tcPr>
            <w:tcW w:w="2520" w:type="dxa"/>
          </w:tcPr>
          <w:p w:rsidR="00A04EDA" w:rsidRPr="00B30B17" w:rsidRDefault="00A04EDA" w:rsidP="001F7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</w:tr>
      <w:tr w:rsidR="00A04EDA" w:rsidRPr="00B30B17" w:rsidTr="00FF2A5E">
        <w:tc>
          <w:tcPr>
            <w:tcW w:w="675" w:type="dxa"/>
          </w:tcPr>
          <w:p w:rsidR="00A04EDA" w:rsidRPr="00B30B17" w:rsidRDefault="00A04EDA" w:rsidP="00FF2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96" w:type="dxa"/>
          </w:tcPr>
          <w:p w:rsidR="00A04EDA" w:rsidRPr="00B30B17" w:rsidRDefault="001F7490" w:rsidP="001F7490">
            <w:pPr>
              <w:spacing w:line="276" w:lineRule="auto"/>
              <w:ind w:firstLine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sz w:val="24"/>
                <w:szCs w:val="24"/>
              </w:rPr>
              <w:t>Анализ предметной области, исследование методов решения и т.п.  (эскизный проект)</w:t>
            </w:r>
          </w:p>
        </w:tc>
        <w:tc>
          <w:tcPr>
            <w:tcW w:w="2520" w:type="dxa"/>
          </w:tcPr>
          <w:p w:rsidR="00A04EDA" w:rsidRPr="00B30B17" w:rsidRDefault="00AC3D42" w:rsidP="001F7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4</w:t>
            </w:r>
          </w:p>
          <w:p w:rsidR="00A04EDA" w:rsidRPr="00B30B17" w:rsidRDefault="008C10BD" w:rsidP="001F7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="00A04EDA"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A04EDA" w:rsidRPr="00B30B17" w:rsidRDefault="00A04EDA" w:rsidP="001F7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0A04EDA" w:rsidRPr="00B30B17" w:rsidRDefault="001F7490" w:rsidP="001F7490">
            <w:pPr>
              <w:spacing w:line="276" w:lineRule="auto"/>
              <w:ind w:firstLine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sz w:val="24"/>
                <w:szCs w:val="24"/>
              </w:rPr>
              <w:t>Спецификации программного обеспечения для этапа анализа.</w:t>
            </w:r>
          </w:p>
        </w:tc>
      </w:tr>
      <w:tr w:rsidR="00A04EDA" w:rsidRPr="00B30B17" w:rsidTr="00FF2A5E">
        <w:tc>
          <w:tcPr>
            <w:tcW w:w="675" w:type="dxa"/>
          </w:tcPr>
          <w:p w:rsidR="00A04EDA" w:rsidRPr="00B30B17" w:rsidRDefault="001508CA" w:rsidP="00FF2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04EDA"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96" w:type="dxa"/>
          </w:tcPr>
          <w:p w:rsidR="00A04EDA" w:rsidRPr="00B30B17" w:rsidRDefault="001F7490" w:rsidP="001F7490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sz w:val="24"/>
                <w:szCs w:val="24"/>
              </w:rPr>
              <w:t>Проектирование структуры программного обеспечения, проектирование  компонентов (технический проект)</w:t>
            </w:r>
          </w:p>
        </w:tc>
        <w:tc>
          <w:tcPr>
            <w:tcW w:w="2520" w:type="dxa"/>
          </w:tcPr>
          <w:p w:rsidR="00A04EDA" w:rsidRPr="00B30B17" w:rsidRDefault="00AC3D42" w:rsidP="001F7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 - 7</w:t>
            </w:r>
          </w:p>
          <w:p w:rsidR="00A04EDA" w:rsidRPr="00B30B17" w:rsidRDefault="00AC3D42" w:rsidP="001F7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EF46BF"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A04EDA"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A04EDA" w:rsidRPr="00B30B17" w:rsidRDefault="00A04EDA" w:rsidP="001F7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01F7490" w:rsidRPr="00B30B17" w:rsidRDefault="001F7490" w:rsidP="001F7490">
            <w:pPr>
              <w:pStyle w:val="a3"/>
              <w:tabs>
                <w:tab w:val="left" w:pos="113"/>
              </w:tabs>
              <w:spacing w:line="276" w:lineRule="auto"/>
              <w:ind w:right="64" w:firstLine="0"/>
              <w:rPr>
                <w:color w:val="000000" w:themeColor="text1"/>
              </w:rPr>
            </w:pPr>
            <w:r w:rsidRPr="00B30B17">
              <w:rPr>
                <w:color w:val="000000" w:themeColor="text1"/>
              </w:rPr>
              <w:t>Диаграммы классов интерфейсной части программного обеспечения;</w:t>
            </w:r>
          </w:p>
          <w:p w:rsidR="001F7490" w:rsidRPr="00B30B17" w:rsidRDefault="001F7490" w:rsidP="001F7490">
            <w:pPr>
              <w:tabs>
                <w:tab w:val="left" w:pos="113"/>
              </w:tabs>
              <w:spacing w:after="0" w:line="276" w:lineRule="auto"/>
              <w:ind w:righ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 состояний интерфейса;</w:t>
            </w:r>
          </w:p>
          <w:p w:rsidR="001F7490" w:rsidRPr="00B30B17" w:rsidRDefault="001F7490" w:rsidP="001F7490">
            <w:pPr>
              <w:tabs>
                <w:tab w:val="left" w:pos="113"/>
              </w:tabs>
              <w:spacing w:after="0" w:line="276" w:lineRule="auto"/>
              <w:ind w:righ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блицы тестов;</w:t>
            </w:r>
          </w:p>
          <w:p w:rsidR="001F7490" w:rsidRPr="00B30B17" w:rsidRDefault="001F7490" w:rsidP="001F7490">
            <w:pPr>
              <w:tabs>
                <w:tab w:val="left" w:pos="113"/>
              </w:tabs>
              <w:spacing w:after="0" w:line="276" w:lineRule="auto"/>
              <w:ind w:right="6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ы интерфейса;</w:t>
            </w:r>
          </w:p>
          <w:p w:rsidR="001F7490" w:rsidRPr="00B30B17" w:rsidRDefault="001F7490" w:rsidP="001F7490">
            <w:pPr>
              <w:pStyle w:val="a3"/>
              <w:tabs>
                <w:tab w:val="left" w:pos="113"/>
              </w:tabs>
              <w:spacing w:line="276" w:lineRule="auto"/>
              <w:ind w:right="64" w:firstLine="0"/>
              <w:rPr>
                <w:color w:val="000000" w:themeColor="text1"/>
              </w:rPr>
            </w:pPr>
            <w:r w:rsidRPr="00B30B17">
              <w:rPr>
                <w:color w:val="000000" w:themeColor="text1"/>
              </w:rPr>
              <w:t xml:space="preserve"> Схема структурная программного обеспечения;</w:t>
            </w:r>
          </w:p>
          <w:p w:rsidR="001F7490" w:rsidRPr="00B30B17" w:rsidRDefault="001F7490" w:rsidP="001F7490">
            <w:pPr>
              <w:pStyle w:val="a3"/>
              <w:tabs>
                <w:tab w:val="left" w:pos="113"/>
              </w:tabs>
              <w:spacing w:line="276" w:lineRule="auto"/>
              <w:ind w:right="64" w:firstLine="0"/>
              <w:rPr>
                <w:color w:val="000000" w:themeColor="text1"/>
              </w:rPr>
            </w:pPr>
            <w:r w:rsidRPr="00B30B17">
              <w:rPr>
                <w:color w:val="000000" w:themeColor="text1"/>
              </w:rPr>
              <w:t>Диаграмма вариантов использования;</w:t>
            </w:r>
          </w:p>
          <w:p w:rsidR="00A04EDA" w:rsidRPr="00B30B17" w:rsidRDefault="00A04EDA" w:rsidP="001F7490">
            <w:pPr>
              <w:tabs>
                <w:tab w:val="left" w:pos="11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EDA" w:rsidRPr="00B30B17" w:rsidTr="00FF2A5E">
        <w:tc>
          <w:tcPr>
            <w:tcW w:w="675" w:type="dxa"/>
          </w:tcPr>
          <w:p w:rsidR="00A04EDA" w:rsidRPr="00B30B17" w:rsidRDefault="001F7490" w:rsidP="00FF2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A04EDA"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496" w:type="dxa"/>
          </w:tcPr>
          <w:p w:rsidR="001F7490" w:rsidRPr="00B30B17" w:rsidRDefault="001508CA" w:rsidP="001F7490">
            <w:pPr>
              <w:spacing w:line="276" w:lineRule="auto"/>
              <w:ind w:firstLine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компонент и ав</w:t>
            </w:r>
            <w:r w:rsidR="001F7490"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омное</w:t>
            </w: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стирование компо</w:t>
            </w:r>
            <w:r w:rsidR="001F7490"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нтов. </w:t>
            </w:r>
          </w:p>
          <w:p w:rsidR="001F7490" w:rsidRPr="00B30B17" w:rsidRDefault="001508CA" w:rsidP="001F7490">
            <w:pPr>
              <w:spacing w:line="276" w:lineRule="auto"/>
              <w:ind w:firstLine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и комплексное тести</w:t>
            </w:r>
            <w:r w:rsidR="001F7490"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е.</w:t>
            </w:r>
          </w:p>
          <w:p w:rsidR="00A04EDA" w:rsidRPr="00B30B17" w:rsidRDefault="001F7490" w:rsidP="001F7490">
            <w:pPr>
              <w:spacing w:line="276" w:lineRule="auto"/>
              <w:ind w:firstLine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очное тестирование и (рабочий проект).</w:t>
            </w:r>
          </w:p>
        </w:tc>
        <w:tc>
          <w:tcPr>
            <w:tcW w:w="2520" w:type="dxa"/>
          </w:tcPr>
          <w:p w:rsidR="00A04EDA" w:rsidRPr="00B30B17" w:rsidRDefault="00AC3D42" w:rsidP="001F7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 - 10</w:t>
            </w:r>
            <w:r w:rsidR="00A04EDA"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04EDA" w:rsidRPr="00B30B17" w:rsidRDefault="001508CA" w:rsidP="001F7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="00EF46BF"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520" w:type="dxa"/>
          </w:tcPr>
          <w:p w:rsidR="001F7490" w:rsidRPr="00B30B17" w:rsidRDefault="001F7490" w:rsidP="001F7490">
            <w:pPr>
              <w:spacing w:line="276" w:lineRule="auto"/>
              <w:ind w:firstLine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сты программных компонентов. </w:t>
            </w:r>
          </w:p>
          <w:p w:rsidR="001F7490" w:rsidRPr="00B30B17" w:rsidRDefault="001F7490" w:rsidP="001F7490">
            <w:pPr>
              <w:spacing w:line="276" w:lineRule="auto"/>
              <w:ind w:firstLine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ы, результаты тестирования. </w:t>
            </w:r>
          </w:p>
          <w:p w:rsidR="00A04EDA" w:rsidRPr="00B30B17" w:rsidRDefault="001F7490" w:rsidP="001508CA">
            <w:pPr>
              <w:spacing w:line="276" w:lineRule="auto"/>
              <w:ind w:firstLine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версия программы с интерфейсом.</w:t>
            </w:r>
          </w:p>
        </w:tc>
      </w:tr>
      <w:tr w:rsidR="00EF46BF" w:rsidRPr="00B30B17" w:rsidTr="00FF2A5E">
        <w:trPr>
          <w:trHeight w:val="738"/>
        </w:trPr>
        <w:tc>
          <w:tcPr>
            <w:tcW w:w="675" w:type="dxa"/>
          </w:tcPr>
          <w:p w:rsidR="00EF46BF" w:rsidRPr="00B30B17" w:rsidRDefault="001F7490" w:rsidP="00FF2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EF46BF"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96" w:type="dxa"/>
          </w:tcPr>
          <w:p w:rsidR="00DC43B7" w:rsidRPr="00B30B17" w:rsidRDefault="001508CA" w:rsidP="001508CA">
            <w:pPr>
              <w:spacing w:line="276" w:lineRule="auto"/>
              <w:ind w:firstLine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ной документации, написание доклада.</w:t>
            </w:r>
          </w:p>
        </w:tc>
        <w:tc>
          <w:tcPr>
            <w:tcW w:w="2520" w:type="dxa"/>
          </w:tcPr>
          <w:p w:rsidR="00EF46BF" w:rsidRPr="00B30B17" w:rsidRDefault="00AC3D42" w:rsidP="001F7490">
            <w:pPr>
              <w:spacing w:line="276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  <w:r w:rsidR="001F7490"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EF46BF"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F46BF" w:rsidRPr="00B30B17" w:rsidRDefault="001508CA" w:rsidP="001F7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F46BF"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</w:p>
        </w:tc>
        <w:tc>
          <w:tcPr>
            <w:tcW w:w="2520" w:type="dxa"/>
          </w:tcPr>
          <w:p w:rsidR="00EF46BF" w:rsidRPr="00B30B17" w:rsidRDefault="001508CA" w:rsidP="001F7490">
            <w:pPr>
              <w:spacing w:line="276" w:lineRule="auto"/>
              <w:ind w:firstLine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ая документация</w:t>
            </w:r>
          </w:p>
        </w:tc>
      </w:tr>
      <w:tr w:rsidR="001508CA" w:rsidRPr="00B30B17" w:rsidTr="00FF2A5E">
        <w:trPr>
          <w:trHeight w:val="738"/>
        </w:trPr>
        <w:tc>
          <w:tcPr>
            <w:tcW w:w="675" w:type="dxa"/>
          </w:tcPr>
          <w:p w:rsidR="001508CA" w:rsidRPr="00B30B17" w:rsidRDefault="001508CA" w:rsidP="00FF2A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496" w:type="dxa"/>
          </w:tcPr>
          <w:p w:rsidR="001508CA" w:rsidRPr="00B30B17" w:rsidRDefault="001508CA" w:rsidP="001508CA">
            <w:pPr>
              <w:spacing w:line="276" w:lineRule="auto"/>
              <w:ind w:firstLine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курсовой работы</w:t>
            </w:r>
          </w:p>
        </w:tc>
        <w:tc>
          <w:tcPr>
            <w:tcW w:w="2520" w:type="dxa"/>
          </w:tcPr>
          <w:p w:rsidR="001508CA" w:rsidRPr="00B30B17" w:rsidRDefault="001508CA" w:rsidP="001F7490">
            <w:pPr>
              <w:spacing w:line="276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</w:p>
          <w:p w:rsidR="001508CA" w:rsidRPr="00B30B17" w:rsidRDefault="001508CA" w:rsidP="001508CA">
            <w:pPr>
              <w:spacing w:line="276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%</w:t>
            </w:r>
          </w:p>
        </w:tc>
        <w:tc>
          <w:tcPr>
            <w:tcW w:w="2520" w:type="dxa"/>
          </w:tcPr>
          <w:p w:rsidR="001508CA" w:rsidRPr="00B30B17" w:rsidRDefault="001508CA" w:rsidP="001F7490">
            <w:pPr>
              <w:spacing w:line="276" w:lineRule="auto"/>
              <w:ind w:firstLine="4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</w:t>
            </w:r>
          </w:p>
        </w:tc>
      </w:tr>
    </w:tbl>
    <w:p w:rsidR="002F32BD" w:rsidRPr="00B30B17" w:rsidRDefault="002F32BD" w:rsidP="00FF2A5E">
      <w:pPr>
        <w:keepNext/>
        <w:keepLines/>
        <w:spacing w:before="240" w:after="0" w:line="360" w:lineRule="auto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B30B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lastRenderedPageBreak/>
        <w:t>7. ПОРЯДОК КОНТРОЛЯ И ПРИЕМКИ.</w:t>
      </w:r>
    </w:p>
    <w:p w:rsidR="00FF2A5E" w:rsidRPr="00B30B17" w:rsidRDefault="00FF2A5E" w:rsidP="00FF2A5E">
      <w:pPr>
        <w:keepNext/>
        <w:tabs>
          <w:tab w:val="left" w:pos="284"/>
        </w:tabs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pacing w:val="40"/>
          <w:sz w:val="24"/>
          <w:szCs w:val="24"/>
        </w:rPr>
      </w:pPr>
      <w:r w:rsidRPr="00B30B1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7.1.</w:t>
      </w:r>
      <w:r w:rsidRPr="00B30B17">
        <w:rPr>
          <w:rFonts w:ascii="Times New Roman" w:eastAsia="Times New Roman" w:hAnsi="Times New Roman" w:cs="Times New Roman"/>
          <w:bCs/>
          <w:iCs/>
          <w:color w:val="000000" w:themeColor="text1"/>
          <w:spacing w:val="40"/>
          <w:sz w:val="24"/>
          <w:szCs w:val="24"/>
        </w:rPr>
        <w:t xml:space="preserve"> Порядок контроля</w:t>
      </w:r>
    </w:p>
    <w:p w:rsidR="00FF2A5E" w:rsidRPr="00B30B17" w:rsidRDefault="00FF2A5E" w:rsidP="00FF2A5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B1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выполнения осуществляется руководителем еженедельно.</w:t>
      </w:r>
    </w:p>
    <w:p w:rsidR="00FF2A5E" w:rsidRPr="00B30B17" w:rsidRDefault="00FF2A5E" w:rsidP="00FF2A5E">
      <w:pPr>
        <w:keepNext/>
        <w:tabs>
          <w:tab w:val="left" w:pos="284"/>
        </w:tabs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pacing w:val="40"/>
          <w:sz w:val="24"/>
          <w:szCs w:val="24"/>
        </w:rPr>
      </w:pPr>
      <w:r w:rsidRPr="00B30B1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7.2.</w:t>
      </w:r>
      <w:r w:rsidRPr="00B30B17">
        <w:rPr>
          <w:rFonts w:ascii="Times New Roman" w:eastAsia="Times New Roman" w:hAnsi="Times New Roman" w:cs="Times New Roman"/>
          <w:bCs/>
          <w:iCs/>
          <w:color w:val="000000" w:themeColor="text1"/>
          <w:spacing w:val="40"/>
          <w:sz w:val="24"/>
          <w:szCs w:val="24"/>
        </w:rPr>
        <w:t xml:space="preserve"> Порядок защиты</w:t>
      </w:r>
    </w:p>
    <w:p w:rsidR="00FF2A5E" w:rsidRPr="00B30B17" w:rsidRDefault="00FF2A5E" w:rsidP="00FF2A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0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а осуществляется на комиссии преподавателей кафедры.</w:t>
      </w:r>
    </w:p>
    <w:p w:rsidR="00FF2A5E" w:rsidRPr="00B30B17" w:rsidRDefault="00FF2A5E" w:rsidP="00FF2A5E">
      <w:pPr>
        <w:keepNext/>
        <w:tabs>
          <w:tab w:val="left" w:pos="284"/>
        </w:tabs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pacing w:val="40"/>
          <w:sz w:val="24"/>
          <w:szCs w:val="24"/>
        </w:rPr>
      </w:pPr>
      <w:r w:rsidRPr="00B30B1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7.3.</w:t>
      </w:r>
      <w:r w:rsidRPr="00B30B17">
        <w:rPr>
          <w:rFonts w:ascii="Times New Roman" w:eastAsia="Times New Roman" w:hAnsi="Times New Roman" w:cs="Times New Roman"/>
          <w:bCs/>
          <w:iCs/>
          <w:color w:val="000000" w:themeColor="text1"/>
          <w:spacing w:val="40"/>
          <w:sz w:val="24"/>
          <w:szCs w:val="24"/>
        </w:rPr>
        <w:t xml:space="preserve"> Срок защиты</w:t>
      </w:r>
    </w:p>
    <w:p w:rsidR="00FF2A5E" w:rsidRPr="00B30B17" w:rsidRDefault="00FF2A5E" w:rsidP="00FF2A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0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защиты: 14 неделя.</w:t>
      </w:r>
    </w:p>
    <w:p w:rsidR="00FF2A5E" w:rsidRPr="00B30B17" w:rsidRDefault="00FF2A5E" w:rsidP="00FF2A5E">
      <w:pPr>
        <w:keepNext/>
        <w:keepLines/>
        <w:spacing w:before="240" w:after="0" w:line="360" w:lineRule="auto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B30B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8. ПРИМЕЧАНИЕ.</w:t>
      </w:r>
    </w:p>
    <w:p w:rsidR="00FF2A5E" w:rsidRPr="00B30B17" w:rsidRDefault="00FF2A5E" w:rsidP="00FF2A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0B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p w:rsidR="00FF2A5E" w:rsidRPr="00B30B17" w:rsidRDefault="00FF2A5E" w:rsidP="00A04EDA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4EDA" w:rsidRPr="00B30B17" w:rsidRDefault="00FF2A5E" w:rsidP="00FF2A5E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30B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textWrapping" w:clear="all"/>
      </w:r>
    </w:p>
    <w:p w:rsidR="00A04EDA" w:rsidRPr="00B30B17" w:rsidRDefault="00A04EDA" w:rsidP="00A04EDA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A7D" w:rsidRPr="00B30B17" w:rsidRDefault="00C41A7D">
      <w:pPr>
        <w:rPr>
          <w:rFonts w:ascii="Times New Roman" w:hAnsi="Times New Roman" w:cs="Times New Roman"/>
        </w:rPr>
      </w:pPr>
    </w:p>
    <w:sectPr w:rsidR="00C41A7D" w:rsidRPr="00B30B17" w:rsidSect="00B90BE4">
      <w:headerReference w:type="default" r:id="rId9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54" w:rsidRDefault="000B1154" w:rsidP="00FF2A5E">
      <w:pPr>
        <w:spacing w:after="0" w:line="240" w:lineRule="auto"/>
      </w:pPr>
      <w:r>
        <w:separator/>
      </w:r>
    </w:p>
  </w:endnote>
  <w:endnote w:type="continuationSeparator" w:id="0">
    <w:p w:rsidR="000B1154" w:rsidRDefault="000B1154" w:rsidP="00FF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54" w:rsidRDefault="000B1154" w:rsidP="00FF2A5E">
      <w:pPr>
        <w:spacing w:after="0" w:line="240" w:lineRule="auto"/>
      </w:pPr>
      <w:r>
        <w:separator/>
      </w:r>
    </w:p>
  </w:footnote>
  <w:footnote w:type="continuationSeparator" w:id="0">
    <w:p w:rsidR="000B1154" w:rsidRDefault="000B1154" w:rsidP="00FF2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975480"/>
      <w:docPartObj>
        <w:docPartGallery w:val="Page Numbers (Top of Page)"/>
        <w:docPartUnique/>
      </w:docPartObj>
    </w:sdtPr>
    <w:sdtEndPr/>
    <w:sdtContent>
      <w:p w:rsidR="00B90BE4" w:rsidRDefault="00B90BE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050">
          <w:rPr>
            <w:noProof/>
          </w:rPr>
          <w:t>5</w:t>
        </w:r>
        <w:r>
          <w:fldChar w:fldCharType="end"/>
        </w:r>
      </w:p>
    </w:sdtContent>
  </w:sdt>
  <w:p w:rsidR="00B90BE4" w:rsidRDefault="00B90BE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624B1"/>
    <w:multiLevelType w:val="hybridMultilevel"/>
    <w:tmpl w:val="FAF4E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EDA"/>
    <w:rsid w:val="00004FD2"/>
    <w:rsid w:val="00015898"/>
    <w:rsid w:val="00016C06"/>
    <w:rsid w:val="00023DC1"/>
    <w:rsid w:val="00041F75"/>
    <w:rsid w:val="00042525"/>
    <w:rsid w:val="0004506B"/>
    <w:rsid w:val="0004680C"/>
    <w:rsid w:val="00046DBD"/>
    <w:rsid w:val="00051CE6"/>
    <w:rsid w:val="000645AC"/>
    <w:rsid w:val="000703D6"/>
    <w:rsid w:val="000771BE"/>
    <w:rsid w:val="00077525"/>
    <w:rsid w:val="0007787B"/>
    <w:rsid w:val="00091DE6"/>
    <w:rsid w:val="00092A7F"/>
    <w:rsid w:val="000A1B45"/>
    <w:rsid w:val="000A34A5"/>
    <w:rsid w:val="000B1154"/>
    <w:rsid w:val="000C01C0"/>
    <w:rsid w:val="000C4DCD"/>
    <w:rsid w:val="000C6AE1"/>
    <w:rsid w:val="000D2668"/>
    <w:rsid w:val="000E388A"/>
    <w:rsid w:val="000F28CD"/>
    <w:rsid w:val="000F33D5"/>
    <w:rsid w:val="00112E7E"/>
    <w:rsid w:val="00134E91"/>
    <w:rsid w:val="0014205E"/>
    <w:rsid w:val="001508CA"/>
    <w:rsid w:val="001550A1"/>
    <w:rsid w:val="00166241"/>
    <w:rsid w:val="001739A0"/>
    <w:rsid w:val="00173ED2"/>
    <w:rsid w:val="001A6C79"/>
    <w:rsid w:val="001B094E"/>
    <w:rsid w:val="001B64AE"/>
    <w:rsid w:val="001C3E12"/>
    <w:rsid w:val="001E1C4E"/>
    <w:rsid w:val="001E6487"/>
    <w:rsid w:val="001E6F0D"/>
    <w:rsid w:val="001F65B6"/>
    <w:rsid w:val="001F7490"/>
    <w:rsid w:val="00207D85"/>
    <w:rsid w:val="002118A0"/>
    <w:rsid w:val="00212A15"/>
    <w:rsid w:val="00216303"/>
    <w:rsid w:val="00227DBA"/>
    <w:rsid w:val="00233BF0"/>
    <w:rsid w:val="0023674B"/>
    <w:rsid w:val="00246691"/>
    <w:rsid w:val="002511BD"/>
    <w:rsid w:val="00256B80"/>
    <w:rsid w:val="00256F91"/>
    <w:rsid w:val="002622E7"/>
    <w:rsid w:val="00277ED5"/>
    <w:rsid w:val="002840D6"/>
    <w:rsid w:val="002840EE"/>
    <w:rsid w:val="00287DAA"/>
    <w:rsid w:val="00291DAD"/>
    <w:rsid w:val="002948FA"/>
    <w:rsid w:val="002A3EBE"/>
    <w:rsid w:val="002C6524"/>
    <w:rsid w:val="002D2792"/>
    <w:rsid w:val="002E432E"/>
    <w:rsid w:val="002F3275"/>
    <w:rsid w:val="002F32BD"/>
    <w:rsid w:val="002F4617"/>
    <w:rsid w:val="002F6DFB"/>
    <w:rsid w:val="00303FFA"/>
    <w:rsid w:val="00305F2F"/>
    <w:rsid w:val="0030715A"/>
    <w:rsid w:val="00312DD5"/>
    <w:rsid w:val="003152B7"/>
    <w:rsid w:val="003205DC"/>
    <w:rsid w:val="003205EC"/>
    <w:rsid w:val="00343F8B"/>
    <w:rsid w:val="003443CD"/>
    <w:rsid w:val="0034740F"/>
    <w:rsid w:val="00350F55"/>
    <w:rsid w:val="00351336"/>
    <w:rsid w:val="00356A77"/>
    <w:rsid w:val="00385FB7"/>
    <w:rsid w:val="003916B6"/>
    <w:rsid w:val="00396834"/>
    <w:rsid w:val="003A1FE4"/>
    <w:rsid w:val="003B0F1D"/>
    <w:rsid w:val="003E2650"/>
    <w:rsid w:val="003E2995"/>
    <w:rsid w:val="003F2C13"/>
    <w:rsid w:val="00400DE3"/>
    <w:rsid w:val="004023C2"/>
    <w:rsid w:val="00406EAD"/>
    <w:rsid w:val="0041333E"/>
    <w:rsid w:val="00420FEF"/>
    <w:rsid w:val="00427558"/>
    <w:rsid w:val="00446149"/>
    <w:rsid w:val="00446395"/>
    <w:rsid w:val="00447456"/>
    <w:rsid w:val="004503CD"/>
    <w:rsid w:val="00461CBC"/>
    <w:rsid w:val="004838EF"/>
    <w:rsid w:val="00490C1A"/>
    <w:rsid w:val="00491C9E"/>
    <w:rsid w:val="004A0035"/>
    <w:rsid w:val="004A1D5B"/>
    <w:rsid w:val="004A5100"/>
    <w:rsid w:val="004B0FBD"/>
    <w:rsid w:val="004B44F6"/>
    <w:rsid w:val="004D2B5A"/>
    <w:rsid w:val="004D7946"/>
    <w:rsid w:val="004E3952"/>
    <w:rsid w:val="004F0BBF"/>
    <w:rsid w:val="004F0D78"/>
    <w:rsid w:val="004F7F19"/>
    <w:rsid w:val="00507976"/>
    <w:rsid w:val="005102C0"/>
    <w:rsid w:val="0051331E"/>
    <w:rsid w:val="005138BC"/>
    <w:rsid w:val="00515DE4"/>
    <w:rsid w:val="005161E9"/>
    <w:rsid w:val="00516299"/>
    <w:rsid w:val="005206B3"/>
    <w:rsid w:val="00556FD0"/>
    <w:rsid w:val="0055792F"/>
    <w:rsid w:val="00567919"/>
    <w:rsid w:val="0058125E"/>
    <w:rsid w:val="005815B7"/>
    <w:rsid w:val="00582A9D"/>
    <w:rsid w:val="00583566"/>
    <w:rsid w:val="0058791D"/>
    <w:rsid w:val="00590883"/>
    <w:rsid w:val="00594411"/>
    <w:rsid w:val="005A1095"/>
    <w:rsid w:val="005B18A0"/>
    <w:rsid w:val="005C34DC"/>
    <w:rsid w:val="005C4BC4"/>
    <w:rsid w:val="005D6EBD"/>
    <w:rsid w:val="005E63BF"/>
    <w:rsid w:val="005F17C6"/>
    <w:rsid w:val="005F674F"/>
    <w:rsid w:val="006006C4"/>
    <w:rsid w:val="006073B7"/>
    <w:rsid w:val="00607890"/>
    <w:rsid w:val="00607EF6"/>
    <w:rsid w:val="00611474"/>
    <w:rsid w:val="006204E2"/>
    <w:rsid w:val="00622B53"/>
    <w:rsid w:val="00630156"/>
    <w:rsid w:val="00636E76"/>
    <w:rsid w:val="0067350B"/>
    <w:rsid w:val="00681475"/>
    <w:rsid w:val="0068167C"/>
    <w:rsid w:val="00681DC5"/>
    <w:rsid w:val="0068287D"/>
    <w:rsid w:val="006852E8"/>
    <w:rsid w:val="00686A17"/>
    <w:rsid w:val="00696283"/>
    <w:rsid w:val="006B0810"/>
    <w:rsid w:val="006C402D"/>
    <w:rsid w:val="006C790D"/>
    <w:rsid w:val="006D21F6"/>
    <w:rsid w:val="006D5A31"/>
    <w:rsid w:val="006E01B1"/>
    <w:rsid w:val="006F349C"/>
    <w:rsid w:val="006F3C15"/>
    <w:rsid w:val="006F3EC4"/>
    <w:rsid w:val="006F43AE"/>
    <w:rsid w:val="006F7577"/>
    <w:rsid w:val="00701261"/>
    <w:rsid w:val="00722997"/>
    <w:rsid w:val="0072652D"/>
    <w:rsid w:val="007279E8"/>
    <w:rsid w:val="00727C58"/>
    <w:rsid w:val="0073651B"/>
    <w:rsid w:val="0074123A"/>
    <w:rsid w:val="007453F4"/>
    <w:rsid w:val="007465F8"/>
    <w:rsid w:val="00751C46"/>
    <w:rsid w:val="00752127"/>
    <w:rsid w:val="0075669C"/>
    <w:rsid w:val="00761742"/>
    <w:rsid w:val="0076724B"/>
    <w:rsid w:val="007712CB"/>
    <w:rsid w:val="00781F3A"/>
    <w:rsid w:val="00782EA0"/>
    <w:rsid w:val="007848CD"/>
    <w:rsid w:val="00797808"/>
    <w:rsid w:val="007A2D91"/>
    <w:rsid w:val="007B2822"/>
    <w:rsid w:val="007B3781"/>
    <w:rsid w:val="007B7FAF"/>
    <w:rsid w:val="007E1BC6"/>
    <w:rsid w:val="007F77B9"/>
    <w:rsid w:val="007F7D41"/>
    <w:rsid w:val="00800BAA"/>
    <w:rsid w:val="00810129"/>
    <w:rsid w:val="0082698C"/>
    <w:rsid w:val="00831D29"/>
    <w:rsid w:val="008344FA"/>
    <w:rsid w:val="0083670D"/>
    <w:rsid w:val="00841EFF"/>
    <w:rsid w:val="0085307B"/>
    <w:rsid w:val="008773DE"/>
    <w:rsid w:val="0087777E"/>
    <w:rsid w:val="00883ACB"/>
    <w:rsid w:val="008A2461"/>
    <w:rsid w:val="008A2AA8"/>
    <w:rsid w:val="008A5308"/>
    <w:rsid w:val="008C10BD"/>
    <w:rsid w:val="008C36EF"/>
    <w:rsid w:val="008C3BE8"/>
    <w:rsid w:val="008E0E08"/>
    <w:rsid w:val="008E49DA"/>
    <w:rsid w:val="008F3E80"/>
    <w:rsid w:val="00903483"/>
    <w:rsid w:val="00906096"/>
    <w:rsid w:val="009239AF"/>
    <w:rsid w:val="0095304F"/>
    <w:rsid w:val="0095641E"/>
    <w:rsid w:val="00956581"/>
    <w:rsid w:val="00957937"/>
    <w:rsid w:val="00961AE5"/>
    <w:rsid w:val="00962C61"/>
    <w:rsid w:val="0097001A"/>
    <w:rsid w:val="009768CC"/>
    <w:rsid w:val="00982F4D"/>
    <w:rsid w:val="00987666"/>
    <w:rsid w:val="0099455C"/>
    <w:rsid w:val="009948EC"/>
    <w:rsid w:val="00997356"/>
    <w:rsid w:val="00997F7A"/>
    <w:rsid w:val="009B16B5"/>
    <w:rsid w:val="009B2E05"/>
    <w:rsid w:val="009B7F76"/>
    <w:rsid w:val="009D21CB"/>
    <w:rsid w:val="009D40E1"/>
    <w:rsid w:val="009D479F"/>
    <w:rsid w:val="009F08A2"/>
    <w:rsid w:val="009F1347"/>
    <w:rsid w:val="00A0201C"/>
    <w:rsid w:val="00A04EDA"/>
    <w:rsid w:val="00A07CB9"/>
    <w:rsid w:val="00A176A9"/>
    <w:rsid w:val="00A34274"/>
    <w:rsid w:val="00A34A48"/>
    <w:rsid w:val="00A37B0D"/>
    <w:rsid w:val="00A46C80"/>
    <w:rsid w:val="00A51198"/>
    <w:rsid w:val="00A518DE"/>
    <w:rsid w:val="00A6121A"/>
    <w:rsid w:val="00A63D23"/>
    <w:rsid w:val="00A66453"/>
    <w:rsid w:val="00A66FDC"/>
    <w:rsid w:val="00A71625"/>
    <w:rsid w:val="00A75487"/>
    <w:rsid w:val="00A823A3"/>
    <w:rsid w:val="00A82E7E"/>
    <w:rsid w:val="00A84348"/>
    <w:rsid w:val="00AA5541"/>
    <w:rsid w:val="00AA5A83"/>
    <w:rsid w:val="00AB0C67"/>
    <w:rsid w:val="00AC085A"/>
    <w:rsid w:val="00AC3D42"/>
    <w:rsid w:val="00AE20AD"/>
    <w:rsid w:val="00AE6B15"/>
    <w:rsid w:val="00AF2D22"/>
    <w:rsid w:val="00AF424B"/>
    <w:rsid w:val="00B02BD5"/>
    <w:rsid w:val="00B0373D"/>
    <w:rsid w:val="00B12A2E"/>
    <w:rsid w:val="00B16427"/>
    <w:rsid w:val="00B24E49"/>
    <w:rsid w:val="00B30B17"/>
    <w:rsid w:val="00B31AD0"/>
    <w:rsid w:val="00B37001"/>
    <w:rsid w:val="00B46A7C"/>
    <w:rsid w:val="00B5009A"/>
    <w:rsid w:val="00B6205F"/>
    <w:rsid w:val="00B72D83"/>
    <w:rsid w:val="00B7435A"/>
    <w:rsid w:val="00B803A7"/>
    <w:rsid w:val="00B90391"/>
    <w:rsid w:val="00B90BE4"/>
    <w:rsid w:val="00B90E95"/>
    <w:rsid w:val="00B926B8"/>
    <w:rsid w:val="00B93F68"/>
    <w:rsid w:val="00B96B9A"/>
    <w:rsid w:val="00B96CBE"/>
    <w:rsid w:val="00BA46F6"/>
    <w:rsid w:val="00BB10F7"/>
    <w:rsid w:val="00BB268E"/>
    <w:rsid w:val="00BB2DA7"/>
    <w:rsid w:val="00BB3345"/>
    <w:rsid w:val="00BC1323"/>
    <w:rsid w:val="00BC3817"/>
    <w:rsid w:val="00BC4DCE"/>
    <w:rsid w:val="00BD2E50"/>
    <w:rsid w:val="00BE1B62"/>
    <w:rsid w:val="00BE4E42"/>
    <w:rsid w:val="00BE5ED5"/>
    <w:rsid w:val="00BE67C5"/>
    <w:rsid w:val="00C00329"/>
    <w:rsid w:val="00C06E67"/>
    <w:rsid w:val="00C074AC"/>
    <w:rsid w:val="00C311B0"/>
    <w:rsid w:val="00C37E9E"/>
    <w:rsid w:val="00C40CE1"/>
    <w:rsid w:val="00C41A7D"/>
    <w:rsid w:val="00C433FC"/>
    <w:rsid w:val="00C46D04"/>
    <w:rsid w:val="00C539C5"/>
    <w:rsid w:val="00C5735D"/>
    <w:rsid w:val="00C6572F"/>
    <w:rsid w:val="00C6797C"/>
    <w:rsid w:val="00C7650F"/>
    <w:rsid w:val="00C8514A"/>
    <w:rsid w:val="00C90969"/>
    <w:rsid w:val="00C952C9"/>
    <w:rsid w:val="00CA7050"/>
    <w:rsid w:val="00CB64F2"/>
    <w:rsid w:val="00CC4EE4"/>
    <w:rsid w:val="00CC5CD8"/>
    <w:rsid w:val="00CD1CD0"/>
    <w:rsid w:val="00CE3107"/>
    <w:rsid w:val="00CF5867"/>
    <w:rsid w:val="00D110D2"/>
    <w:rsid w:val="00D128EF"/>
    <w:rsid w:val="00D140E1"/>
    <w:rsid w:val="00D14FAF"/>
    <w:rsid w:val="00D25DF6"/>
    <w:rsid w:val="00D30DD7"/>
    <w:rsid w:val="00D37D85"/>
    <w:rsid w:val="00D416BB"/>
    <w:rsid w:val="00D43B0F"/>
    <w:rsid w:val="00D5793D"/>
    <w:rsid w:val="00D7114F"/>
    <w:rsid w:val="00D726A1"/>
    <w:rsid w:val="00D741AC"/>
    <w:rsid w:val="00D878D6"/>
    <w:rsid w:val="00D90DDF"/>
    <w:rsid w:val="00D928B6"/>
    <w:rsid w:val="00D9305E"/>
    <w:rsid w:val="00D93B7A"/>
    <w:rsid w:val="00DA1C35"/>
    <w:rsid w:val="00DA7D58"/>
    <w:rsid w:val="00DB1D84"/>
    <w:rsid w:val="00DC385C"/>
    <w:rsid w:val="00DC43B7"/>
    <w:rsid w:val="00DE67FB"/>
    <w:rsid w:val="00DF6932"/>
    <w:rsid w:val="00E12716"/>
    <w:rsid w:val="00E1594D"/>
    <w:rsid w:val="00E26A9A"/>
    <w:rsid w:val="00E30BDF"/>
    <w:rsid w:val="00E30DBC"/>
    <w:rsid w:val="00E31425"/>
    <w:rsid w:val="00E34BC7"/>
    <w:rsid w:val="00E414CB"/>
    <w:rsid w:val="00E47180"/>
    <w:rsid w:val="00E52CA6"/>
    <w:rsid w:val="00E617C5"/>
    <w:rsid w:val="00E627DA"/>
    <w:rsid w:val="00E86440"/>
    <w:rsid w:val="00EB0BA7"/>
    <w:rsid w:val="00EB0F2F"/>
    <w:rsid w:val="00EC1A1B"/>
    <w:rsid w:val="00EC2089"/>
    <w:rsid w:val="00EC3DA9"/>
    <w:rsid w:val="00ED1BE3"/>
    <w:rsid w:val="00ED1D8A"/>
    <w:rsid w:val="00EE25FC"/>
    <w:rsid w:val="00EE37A0"/>
    <w:rsid w:val="00EE797F"/>
    <w:rsid w:val="00EF46BF"/>
    <w:rsid w:val="00EF5C6D"/>
    <w:rsid w:val="00F21970"/>
    <w:rsid w:val="00F21A67"/>
    <w:rsid w:val="00F2329B"/>
    <w:rsid w:val="00F23861"/>
    <w:rsid w:val="00F26213"/>
    <w:rsid w:val="00F44616"/>
    <w:rsid w:val="00F47AA7"/>
    <w:rsid w:val="00F6375F"/>
    <w:rsid w:val="00F64389"/>
    <w:rsid w:val="00F6445E"/>
    <w:rsid w:val="00F70228"/>
    <w:rsid w:val="00F71DF6"/>
    <w:rsid w:val="00F71F63"/>
    <w:rsid w:val="00F764E5"/>
    <w:rsid w:val="00F91B82"/>
    <w:rsid w:val="00F944EF"/>
    <w:rsid w:val="00FA0843"/>
    <w:rsid w:val="00FA172F"/>
    <w:rsid w:val="00FA1BDD"/>
    <w:rsid w:val="00FA30B7"/>
    <w:rsid w:val="00FA5619"/>
    <w:rsid w:val="00FA5EFE"/>
    <w:rsid w:val="00FB5716"/>
    <w:rsid w:val="00FC7A3E"/>
    <w:rsid w:val="00FE5A24"/>
    <w:rsid w:val="00FE7648"/>
    <w:rsid w:val="00FF0291"/>
    <w:rsid w:val="00FF2A5E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8f8f8"/>
    </o:shapedefaults>
    <o:shapelayout v:ext="edit">
      <o:idmap v:ext="edit" data="1"/>
    </o:shapelayout>
  </w:shapeDefaults>
  <w:decimalSymbol w:val=","/>
  <w:listSeparator w:val=";"/>
  <w15:docId w15:val="{65DD56F3-4592-48E8-B5E8-F2D727AD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EDA"/>
  </w:style>
  <w:style w:type="paragraph" w:styleId="1">
    <w:name w:val="heading 1"/>
    <w:basedOn w:val="a"/>
    <w:next w:val="a"/>
    <w:link w:val="10"/>
    <w:uiPriority w:val="9"/>
    <w:qFormat/>
    <w:rsid w:val="00A04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A04EDA"/>
    <w:pPr>
      <w:keepNext/>
      <w:tabs>
        <w:tab w:val="left" w:pos="284"/>
      </w:tabs>
      <w:spacing w:before="120" w:after="120" w:line="480" w:lineRule="auto"/>
      <w:ind w:firstLine="709"/>
      <w:jc w:val="both"/>
      <w:outlineLvl w:val="1"/>
    </w:pPr>
    <w:rPr>
      <w:rFonts w:ascii="Times New Roman" w:eastAsia="Times New Roman" w:hAnsi="Times New Roman" w:cs="Times New Roman"/>
      <w:bCs/>
      <w:iCs/>
      <w:spacing w:val="4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E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04EDA"/>
    <w:rPr>
      <w:rFonts w:ascii="Times New Roman" w:eastAsia="Times New Roman" w:hAnsi="Times New Roman" w:cs="Times New Roman"/>
      <w:bCs/>
      <w:iCs/>
      <w:spacing w:val="40"/>
      <w:sz w:val="24"/>
      <w:szCs w:val="28"/>
    </w:rPr>
  </w:style>
  <w:style w:type="paragraph" w:styleId="a3">
    <w:name w:val="Body Text Indent"/>
    <w:basedOn w:val="a"/>
    <w:link w:val="a4"/>
    <w:semiHidden/>
    <w:rsid w:val="00A04EDA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04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04E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04E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04EDA"/>
    <w:rPr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04ED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4ED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4ED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4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4EDA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A04EDA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A04EDA"/>
    <w:rPr>
      <w:b/>
      <w:bCs/>
      <w:sz w:val="20"/>
      <w:szCs w:val="20"/>
    </w:rPr>
  </w:style>
  <w:style w:type="paragraph" w:customStyle="1" w:styleId="ad">
    <w:name w:val="Норм. с кр. строкой"/>
    <w:basedOn w:val="a"/>
    <w:rsid w:val="001420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Title"/>
    <w:basedOn w:val="a"/>
    <w:link w:val="af"/>
    <w:qFormat/>
    <w:rsid w:val="0014205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1420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420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F2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F2A5E"/>
  </w:style>
  <w:style w:type="paragraph" w:styleId="af2">
    <w:name w:val="footer"/>
    <w:basedOn w:val="a"/>
    <w:link w:val="af3"/>
    <w:uiPriority w:val="99"/>
    <w:unhideWhenUsed/>
    <w:rsid w:val="00FF2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F2A5E"/>
  </w:style>
  <w:style w:type="paragraph" w:customStyle="1" w:styleId="21">
    <w:name w:val="Обычный2"/>
    <w:rsid w:val="00B30B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E94C-666B-4BDC-8503-6A8E5A73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у6-2012 Нгуен</dc:creator>
  <cp:keywords/>
  <dc:description/>
  <cp:lastModifiedBy>Алексей Иу6-2012 Нгуен</cp:lastModifiedBy>
  <cp:revision>37</cp:revision>
  <dcterms:created xsi:type="dcterms:W3CDTF">2014-09-04T12:46:00Z</dcterms:created>
  <dcterms:modified xsi:type="dcterms:W3CDTF">2014-11-26T21:18:00Z</dcterms:modified>
</cp:coreProperties>
</file>